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4FF20" w14:textId="68FC5CF0" w:rsidR="00B10944" w:rsidRPr="0048094D" w:rsidRDefault="007B7612" w:rsidP="00807FDB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48094D">
        <w:rPr>
          <w:rFonts w:ascii="Arial" w:hAnsi="Arial" w:cs="Arial"/>
          <w:b/>
          <w:bCs/>
          <w:sz w:val="28"/>
          <w:szCs w:val="28"/>
          <w:lang w:val="es-ES"/>
        </w:rPr>
        <w:t>Evaluación de expedientes d</w:t>
      </w:r>
      <w:r w:rsidR="00F40F81">
        <w:rPr>
          <w:rFonts w:ascii="Arial" w:hAnsi="Arial" w:cs="Arial"/>
          <w:b/>
          <w:bCs/>
          <w:sz w:val="28"/>
          <w:szCs w:val="28"/>
          <w:lang w:val="es-ES"/>
        </w:rPr>
        <w:t>el periodo del 21 al 3</w:t>
      </w:r>
      <w:r w:rsidR="00D26561">
        <w:rPr>
          <w:rFonts w:ascii="Arial" w:hAnsi="Arial" w:cs="Arial"/>
          <w:b/>
          <w:bCs/>
          <w:sz w:val="28"/>
          <w:szCs w:val="28"/>
          <w:lang w:val="es-ES"/>
        </w:rPr>
        <w:t>0 de septiembre</w:t>
      </w:r>
      <w:r w:rsidRPr="0048094D">
        <w:rPr>
          <w:rFonts w:ascii="Arial" w:hAnsi="Arial" w:cs="Arial"/>
          <w:b/>
          <w:bCs/>
          <w:sz w:val="28"/>
          <w:szCs w:val="28"/>
          <w:lang w:val="es-ES"/>
        </w:rPr>
        <w:t xml:space="preserve"> de 2023</w:t>
      </w:r>
    </w:p>
    <w:p w14:paraId="767CC038" w14:textId="77777777" w:rsidR="00DB3F3C" w:rsidRPr="00DB3F3C" w:rsidRDefault="00DB3F3C" w:rsidP="00B06877">
      <w:pPr>
        <w:spacing w:after="0"/>
        <w:jc w:val="center"/>
        <w:rPr>
          <w:rFonts w:ascii="Arial" w:hAnsi="Arial" w:cs="Arial"/>
          <w:b/>
          <w:bCs/>
          <w:sz w:val="6"/>
          <w:lang w:val="es-ES"/>
        </w:rPr>
      </w:pPr>
    </w:p>
    <w:p w14:paraId="365DDB63" w14:textId="6AC3D985" w:rsidR="0048094D" w:rsidRPr="00824DB6" w:rsidRDefault="0048094D" w:rsidP="00B06877">
      <w:pPr>
        <w:spacing w:after="0"/>
        <w:jc w:val="center"/>
        <w:rPr>
          <w:rFonts w:ascii="Arial" w:hAnsi="Arial" w:cs="Arial"/>
          <w:b/>
          <w:bCs/>
          <w:lang w:val="es-ES"/>
        </w:rPr>
      </w:pPr>
      <w:r w:rsidRPr="00824DB6">
        <w:rPr>
          <w:rFonts w:ascii="Arial" w:hAnsi="Arial" w:cs="Arial"/>
          <w:b/>
          <w:bCs/>
          <w:lang w:val="es-ES"/>
        </w:rPr>
        <w:t>Solicitud de registro de proyectos</w:t>
      </w:r>
    </w:p>
    <w:p w14:paraId="219023C4" w14:textId="69223107" w:rsidR="00DB3F3C" w:rsidRDefault="00DB3F3C" w:rsidP="00DB3F3C">
      <w:pPr>
        <w:spacing w:after="0"/>
        <w:jc w:val="both"/>
        <w:rPr>
          <w:rFonts w:ascii="Arial" w:hAnsi="Arial" w:cs="Arial"/>
          <w:lang w:val="es-ES"/>
        </w:rPr>
      </w:pPr>
    </w:p>
    <w:p w14:paraId="5FBFBB53" w14:textId="32678BC9" w:rsidR="002D4E2E" w:rsidRDefault="00F40F81" w:rsidP="00DB3F3C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 se recibieron solicitudes para el registro de proyectos. </w:t>
      </w:r>
    </w:p>
    <w:p w14:paraId="6676178B" w14:textId="77777777" w:rsidR="00FA25DE" w:rsidRDefault="00FA25DE" w:rsidP="00D96C47">
      <w:pPr>
        <w:spacing w:after="160" w:line="259" w:lineRule="auto"/>
        <w:rPr>
          <w:rFonts w:ascii="Arial" w:eastAsia="Arial" w:hAnsi="Arial" w:cs="Arial"/>
          <w:b/>
        </w:rPr>
      </w:pPr>
    </w:p>
    <w:p w14:paraId="21EEEB50" w14:textId="0E8A3092" w:rsidR="002C286C" w:rsidRDefault="00FA25DE" w:rsidP="00D96C47">
      <w:pPr>
        <w:spacing w:after="16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olicitudes de registro para monitores</w:t>
      </w:r>
    </w:p>
    <w:tbl>
      <w:tblPr>
        <w:tblW w:w="11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301"/>
        <w:gridCol w:w="2301"/>
        <w:gridCol w:w="2301"/>
        <w:gridCol w:w="2301"/>
      </w:tblGrid>
      <w:tr w:rsidR="00574C2B" w:rsidRPr="00A765AB" w14:paraId="4E47CB37" w14:textId="43F7CF1B" w:rsidTr="00574C2B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5FB046EE" w14:textId="77777777" w:rsidR="00574C2B" w:rsidRPr="00A765AB" w:rsidRDefault="00574C2B" w:rsidP="00FA3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Matrícula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089DF35B" w14:textId="27AFEC22" w:rsidR="00574C2B" w:rsidRPr="002F65CD" w:rsidRDefault="00D96C47" w:rsidP="00FA3B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2F65CD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  <w:t>2183078633</w:t>
            </w:r>
          </w:p>
        </w:tc>
        <w:tc>
          <w:tcPr>
            <w:tcW w:w="2301" w:type="dxa"/>
          </w:tcPr>
          <w:p w14:paraId="4E2DB8A9" w14:textId="35D1DA26" w:rsidR="00574C2B" w:rsidRPr="002F65CD" w:rsidRDefault="00D96C47" w:rsidP="00FA3B30">
            <w:pPr>
              <w:spacing w:after="0" w:line="240" w:lineRule="auto"/>
              <w:jc w:val="center"/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</w:pPr>
            <w:r w:rsidRPr="002F65CD"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  <w:t>2173036098</w:t>
            </w:r>
          </w:p>
        </w:tc>
        <w:tc>
          <w:tcPr>
            <w:tcW w:w="2301" w:type="dxa"/>
          </w:tcPr>
          <w:p w14:paraId="362083F0" w14:textId="081C776D" w:rsidR="00574C2B" w:rsidRPr="002F65CD" w:rsidRDefault="00D96C47" w:rsidP="00FA3B30">
            <w:pPr>
              <w:spacing w:after="0" w:line="240" w:lineRule="auto"/>
              <w:jc w:val="center"/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</w:pPr>
            <w:r w:rsidRPr="002F65CD"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  <w:t>2183036171</w:t>
            </w:r>
          </w:p>
        </w:tc>
        <w:tc>
          <w:tcPr>
            <w:tcW w:w="2301" w:type="dxa"/>
          </w:tcPr>
          <w:p w14:paraId="14D119B3" w14:textId="2ED83596" w:rsidR="00574C2B" w:rsidRPr="002F65CD" w:rsidRDefault="002227E4" w:rsidP="00FA3B30">
            <w:pPr>
              <w:spacing w:after="0" w:line="240" w:lineRule="auto"/>
              <w:jc w:val="center"/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</w:pPr>
            <w:r w:rsidRPr="002F65CD"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  <w:t>2193037279</w:t>
            </w:r>
          </w:p>
        </w:tc>
      </w:tr>
      <w:tr w:rsidR="00574C2B" w:rsidRPr="00A765AB" w14:paraId="5F090941" w14:textId="34D3B3A2" w:rsidTr="00574C2B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334BD0C0" w14:textId="77777777" w:rsidR="00574C2B" w:rsidRPr="00A765AB" w:rsidRDefault="00574C2B" w:rsidP="00FA3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Nombre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7E94326F" w14:textId="6CFDD793" w:rsidR="00574C2B" w:rsidRPr="002F65CD" w:rsidRDefault="00D96C47" w:rsidP="00FA3B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2F65CD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  <w:t>Frida Gabriela Ríos Enríquez</w:t>
            </w:r>
          </w:p>
        </w:tc>
        <w:tc>
          <w:tcPr>
            <w:tcW w:w="2301" w:type="dxa"/>
          </w:tcPr>
          <w:p w14:paraId="0FFA8278" w14:textId="303EAF33" w:rsidR="00574C2B" w:rsidRPr="002F65CD" w:rsidRDefault="00D96C47" w:rsidP="00FA3B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2F65CD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  <w:t>María Fernanda Velázquez Romero</w:t>
            </w:r>
          </w:p>
        </w:tc>
        <w:tc>
          <w:tcPr>
            <w:tcW w:w="2301" w:type="dxa"/>
          </w:tcPr>
          <w:p w14:paraId="74BACC7E" w14:textId="24352B7C" w:rsidR="00574C2B" w:rsidRPr="002F65CD" w:rsidRDefault="00D96C47" w:rsidP="00FA3B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2F65CD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  <w:t>Sebastián Alberto Huerta Quiroz</w:t>
            </w:r>
          </w:p>
        </w:tc>
        <w:tc>
          <w:tcPr>
            <w:tcW w:w="2301" w:type="dxa"/>
          </w:tcPr>
          <w:p w14:paraId="389F0BE5" w14:textId="1ED42BE5" w:rsidR="00574C2B" w:rsidRPr="002F65CD" w:rsidRDefault="002227E4" w:rsidP="00FA3B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2F65CD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  <w:t>Daniela Hernández Zamora</w:t>
            </w:r>
          </w:p>
        </w:tc>
      </w:tr>
      <w:tr w:rsidR="00574C2B" w:rsidRPr="00A765AB" w14:paraId="6D7BB939" w14:textId="489812F4" w:rsidTr="00574C2B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78B4E225" w14:textId="77777777" w:rsidR="00574C2B" w:rsidRPr="00A765AB" w:rsidRDefault="00574C2B" w:rsidP="00FA3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Licenciatura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4E5495FC" w14:textId="5368EB9D" w:rsidR="00574C2B" w:rsidRPr="00A765AB" w:rsidRDefault="00D96C47" w:rsidP="00FA3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IRH</w:t>
            </w:r>
          </w:p>
        </w:tc>
        <w:tc>
          <w:tcPr>
            <w:tcW w:w="2301" w:type="dxa"/>
          </w:tcPr>
          <w:p w14:paraId="7F3AE4CF" w14:textId="782B79FF" w:rsidR="00574C2B" w:rsidRDefault="00D96C47" w:rsidP="00FA3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IRH</w:t>
            </w:r>
          </w:p>
        </w:tc>
        <w:tc>
          <w:tcPr>
            <w:tcW w:w="2301" w:type="dxa"/>
          </w:tcPr>
          <w:p w14:paraId="7336FFCA" w14:textId="3A7D10F5" w:rsidR="00574C2B" w:rsidRDefault="00D96C47" w:rsidP="00FA3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IRH</w:t>
            </w:r>
          </w:p>
        </w:tc>
        <w:tc>
          <w:tcPr>
            <w:tcW w:w="2301" w:type="dxa"/>
          </w:tcPr>
          <w:p w14:paraId="0D1BEE6A" w14:textId="69737821" w:rsidR="00574C2B" w:rsidRDefault="002227E4" w:rsidP="00FA3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IRH</w:t>
            </w:r>
          </w:p>
        </w:tc>
      </w:tr>
      <w:tr w:rsidR="00574C2B" w:rsidRPr="00A765AB" w14:paraId="60412CF5" w14:textId="03960ED6" w:rsidTr="00574C2B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</w:tcPr>
          <w:p w14:paraId="60CDA120" w14:textId="4AE01AB9" w:rsidR="00574C2B" w:rsidRPr="00A765AB" w:rsidRDefault="00574C2B" w:rsidP="00FA3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Proyecto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4BAB3904" w14:textId="3A1DBCEA" w:rsidR="00574C2B" w:rsidRPr="00A765AB" w:rsidRDefault="00D96C47" w:rsidP="00FA3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PMU0</w:t>
            </w:r>
            <w:r w:rsidR="005B023E"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5</w:t>
            </w:r>
          </w:p>
        </w:tc>
        <w:tc>
          <w:tcPr>
            <w:tcW w:w="2301" w:type="dxa"/>
          </w:tcPr>
          <w:p w14:paraId="00577FED" w14:textId="5C0113FD" w:rsidR="00574C2B" w:rsidRPr="00A765AB" w:rsidRDefault="00D96C47" w:rsidP="00FA3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PMU0</w:t>
            </w:r>
            <w:r w:rsidR="005B023E"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5</w:t>
            </w:r>
          </w:p>
        </w:tc>
        <w:tc>
          <w:tcPr>
            <w:tcW w:w="2301" w:type="dxa"/>
          </w:tcPr>
          <w:p w14:paraId="37767512" w14:textId="694254FF" w:rsidR="00574C2B" w:rsidRPr="00A765AB" w:rsidRDefault="00D96C47" w:rsidP="00FA3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PMU0</w:t>
            </w:r>
            <w:r w:rsidR="005B023E"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5</w:t>
            </w:r>
          </w:p>
        </w:tc>
        <w:tc>
          <w:tcPr>
            <w:tcW w:w="2301" w:type="dxa"/>
          </w:tcPr>
          <w:p w14:paraId="2EC3CF4E" w14:textId="645A8BE8" w:rsidR="00574C2B" w:rsidRDefault="002227E4" w:rsidP="00FA3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PMU0</w:t>
            </w:r>
            <w:r w:rsidR="005B023E"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5</w:t>
            </w:r>
          </w:p>
        </w:tc>
      </w:tr>
      <w:tr w:rsidR="00574C2B" w:rsidRPr="00A765AB" w14:paraId="60B4A709" w14:textId="28F4B995" w:rsidTr="00FA5633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3E7DB9B1" w14:textId="77777777" w:rsidR="00574C2B" w:rsidRPr="00A765AB" w:rsidRDefault="00574C2B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Categoría solicitada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78498A0C" w14:textId="308B8A59" w:rsidR="00574C2B" w:rsidRPr="00A765A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Pantera Negra</w:t>
            </w:r>
          </w:p>
        </w:tc>
        <w:tc>
          <w:tcPr>
            <w:tcW w:w="2301" w:type="dxa"/>
            <w:vAlign w:val="center"/>
          </w:tcPr>
          <w:p w14:paraId="40833F61" w14:textId="0712E6B8" w:rsidR="00574C2B" w:rsidRPr="00A765A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Pantera Negra</w:t>
            </w:r>
          </w:p>
        </w:tc>
        <w:tc>
          <w:tcPr>
            <w:tcW w:w="2301" w:type="dxa"/>
            <w:vAlign w:val="center"/>
          </w:tcPr>
          <w:p w14:paraId="086DC51D" w14:textId="1E25707E" w:rsidR="00574C2B" w:rsidRPr="00A765A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Pantera Negra</w:t>
            </w:r>
          </w:p>
        </w:tc>
        <w:tc>
          <w:tcPr>
            <w:tcW w:w="2301" w:type="dxa"/>
            <w:vAlign w:val="center"/>
          </w:tcPr>
          <w:p w14:paraId="4F803F3A" w14:textId="7516419F" w:rsidR="00574C2B" w:rsidRPr="00A765AB" w:rsidRDefault="002227E4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Pantera Negra</w:t>
            </w:r>
          </w:p>
        </w:tc>
      </w:tr>
      <w:tr w:rsidR="00574C2B" w:rsidRPr="00A765AB" w14:paraId="4023762B" w14:textId="06067375" w:rsidTr="00FA5633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0D78DE43" w14:textId="77777777" w:rsidR="00574C2B" w:rsidRPr="00A765AB" w:rsidRDefault="00574C2B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Duración solicitada (meses)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70F36995" w14:textId="74474E46" w:rsidR="00574C2B" w:rsidRPr="00A765A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</w:t>
            </w:r>
          </w:p>
        </w:tc>
        <w:tc>
          <w:tcPr>
            <w:tcW w:w="2301" w:type="dxa"/>
            <w:vAlign w:val="center"/>
          </w:tcPr>
          <w:p w14:paraId="13948FCF" w14:textId="7B29E03B" w:rsidR="00574C2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</w:t>
            </w:r>
          </w:p>
        </w:tc>
        <w:tc>
          <w:tcPr>
            <w:tcW w:w="2301" w:type="dxa"/>
            <w:vAlign w:val="center"/>
          </w:tcPr>
          <w:p w14:paraId="1D3C9B87" w14:textId="1D59458D" w:rsidR="00574C2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</w:t>
            </w:r>
          </w:p>
        </w:tc>
        <w:tc>
          <w:tcPr>
            <w:tcW w:w="2301" w:type="dxa"/>
            <w:vAlign w:val="center"/>
          </w:tcPr>
          <w:p w14:paraId="40880BBF" w14:textId="71E05490" w:rsidR="00574C2B" w:rsidRDefault="002227E4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</w:t>
            </w:r>
          </w:p>
        </w:tc>
      </w:tr>
      <w:tr w:rsidR="00574C2B" w:rsidRPr="00A765AB" w14:paraId="32457031" w14:textId="3E3779BA" w:rsidTr="00574C2B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2B7914C8" w14:textId="77777777" w:rsidR="00574C2B" w:rsidRPr="00A765AB" w:rsidRDefault="00574C2B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Avance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5F1F093B" w14:textId="40020D16" w:rsidR="00574C2B" w:rsidRPr="00A765A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7 %</w:t>
            </w:r>
          </w:p>
        </w:tc>
        <w:tc>
          <w:tcPr>
            <w:tcW w:w="2301" w:type="dxa"/>
          </w:tcPr>
          <w:p w14:paraId="37F9E1B7" w14:textId="378D9B3F" w:rsidR="00574C2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104 %</w:t>
            </w:r>
          </w:p>
        </w:tc>
        <w:tc>
          <w:tcPr>
            <w:tcW w:w="2301" w:type="dxa"/>
          </w:tcPr>
          <w:p w14:paraId="3649B11F" w14:textId="6395F56C" w:rsidR="00574C2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79 %</w:t>
            </w:r>
          </w:p>
        </w:tc>
        <w:tc>
          <w:tcPr>
            <w:tcW w:w="2301" w:type="dxa"/>
          </w:tcPr>
          <w:p w14:paraId="71459827" w14:textId="79C21D31" w:rsidR="00574C2B" w:rsidRDefault="002227E4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68 %</w:t>
            </w:r>
          </w:p>
        </w:tc>
      </w:tr>
      <w:tr w:rsidR="00574C2B" w:rsidRPr="00A765AB" w14:paraId="5D200772" w14:textId="15EB0A3B" w:rsidTr="00574C2B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2CEDDD25" w14:textId="14B7AC03" w:rsidR="00574C2B" w:rsidRPr="00A765AB" w:rsidRDefault="00574C2B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Créditos inscritos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3C49AA03" w14:textId="4AC68531" w:rsidR="00574C2B" w:rsidRPr="00A765A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7</w:t>
            </w:r>
          </w:p>
        </w:tc>
        <w:tc>
          <w:tcPr>
            <w:tcW w:w="2301" w:type="dxa"/>
          </w:tcPr>
          <w:p w14:paraId="3FCF1993" w14:textId="4C418D46" w:rsidR="00574C2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Egresada</w:t>
            </w:r>
          </w:p>
        </w:tc>
        <w:tc>
          <w:tcPr>
            <w:tcW w:w="2301" w:type="dxa"/>
          </w:tcPr>
          <w:p w14:paraId="1D67AECC" w14:textId="7861CC1C" w:rsidR="00574C2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3</w:t>
            </w:r>
          </w:p>
        </w:tc>
        <w:tc>
          <w:tcPr>
            <w:tcW w:w="2301" w:type="dxa"/>
          </w:tcPr>
          <w:p w14:paraId="74F428DC" w14:textId="5E2B78D3" w:rsidR="00574C2B" w:rsidRDefault="002227E4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40</w:t>
            </w:r>
          </w:p>
        </w:tc>
      </w:tr>
      <w:tr w:rsidR="00574C2B" w:rsidRPr="00A765AB" w14:paraId="6C67CC99" w14:textId="55D07F4D" w:rsidTr="00574C2B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30CA9B86" w14:textId="77777777" w:rsidR="00574C2B" w:rsidRPr="00A765AB" w:rsidRDefault="00574C2B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Identificación vigente</w:t>
            </w:r>
          </w:p>
        </w:tc>
        <w:tc>
          <w:tcPr>
            <w:tcW w:w="2301" w:type="dxa"/>
            <w:shd w:val="clear" w:color="auto" w:fill="auto"/>
            <w:noWrap/>
            <w:vAlign w:val="bottom"/>
          </w:tcPr>
          <w:p w14:paraId="67BD27DD" w14:textId="47979224" w:rsidR="00D96C47" w:rsidRPr="00A765AB" w:rsidRDefault="00D96C47" w:rsidP="00D9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í</w:t>
            </w:r>
          </w:p>
        </w:tc>
        <w:tc>
          <w:tcPr>
            <w:tcW w:w="2301" w:type="dxa"/>
          </w:tcPr>
          <w:p w14:paraId="499F210D" w14:textId="6387BC28" w:rsidR="00574C2B" w:rsidRPr="00A765A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í</w:t>
            </w:r>
          </w:p>
        </w:tc>
        <w:tc>
          <w:tcPr>
            <w:tcW w:w="2301" w:type="dxa"/>
          </w:tcPr>
          <w:p w14:paraId="59D47CB7" w14:textId="6A50E8DD" w:rsidR="00574C2B" w:rsidRPr="00A765A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í</w:t>
            </w:r>
          </w:p>
        </w:tc>
        <w:tc>
          <w:tcPr>
            <w:tcW w:w="2301" w:type="dxa"/>
          </w:tcPr>
          <w:p w14:paraId="3AB07EB8" w14:textId="27B5F692" w:rsidR="00574C2B" w:rsidRDefault="002227E4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í</w:t>
            </w:r>
          </w:p>
        </w:tc>
      </w:tr>
      <w:tr w:rsidR="00574C2B" w:rsidRPr="00A765AB" w14:paraId="513C80B9" w14:textId="1FFA3934" w:rsidTr="00574C2B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6520E9A4" w14:textId="77777777" w:rsidR="00574C2B" w:rsidRPr="00A765AB" w:rsidRDefault="00574C2B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eguro facultativo vigente</w:t>
            </w:r>
          </w:p>
        </w:tc>
        <w:tc>
          <w:tcPr>
            <w:tcW w:w="2301" w:type="dxa"/>
            <w:shd w:val="clear" w:color="auto" w:fill="auto"/>
            <w:noWrap/>
            <w:vAlign w:val="bottom"/>
          </w:tcPr>
          <w:p w14:paraId="3AB018B6" w14:textId="3062F5F5" w:rsidR="00574C2B" w:rsidRPr="00A765A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í</w:t>
            </w:r>
          </w:p>
        </w:tc>
        <w:tc>
          <w:tcPr>
            <w:tcW w:w="2301" w:type="dxa"/>
          </w:tcPr>
          <w:p w14:paraId="0843E011" w14:textId="5DCF31C2" w:rsidR="00574C2B" w:rsidRPr="00A765A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í</w:t>
            </w:r>
          </w:p>
        </w:tc>
        <w:tc>
          <w:tcPr>
            <w:tcW w:w="2301" w:type="dxa"/>
          </w:tcPr>
          <w:p w14:paraId="60181318" w14:textId="1DC9D61D" w:rsidR="00574C2B" w:rsidRPr="00A765A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í</w:t>
            </w:r>
          </w:p>
        </w:tc>
        <w:tc>
          <w:tcPr>
            <w:tcW w:w="2301" w:type="dxa"/>
          </w:tcPr>
          <w:p w14:paraId="5D7149FE" w14:textId="2B3DB46C" w:rsidR="00574C2B" w:rsidRDefault="002227E4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í</w:t>
            </w:r>
          </w:p>
        </w:tc>
      </w:tr>
      <w:tr w:rsidR="00574C2B" w:rsidRPr="00A765AB" w14:paraId="4101E89B" w14:textId="5E3087C3" w:rsidTr="00814193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1923100D" w14:textId="77777777" w:rsidR="00574C2B" w:rsidRPr="00A765AB" w:rsidRDefault="00574C2B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Categoría asignada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712B8A34" w14:textId="244E81B7" w:rsidR="00574C2B" w:rsidRPr="00A765A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Pantera Negra</w:t>
            </w:r>
          </w:p>
        </w:tc>
        <w:tc>
          <w:tcPr>
            <w:tcW w:w="2301" w:type="dxa"/>
            <w:vAlign w:val="center"/>
          </w:tcPr>
          <w:p w14:paraId="6F947A3B" w14:textId="6A420158" w:rsidR="00574C2B" w:rsidRPr="00A765A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Pantera Negra</w:t>
            </w:r>
          </w:p>
        </w:tc>
        <w:tc>
          <w:tcPr>
            <w:tcW w:w="2301" w:type="dxa"/>
            <w:vAlign w:val="center"/>
          </w:tcPr>
          <w:p w14:paraId="4B2E63FF" w14:textId="46D9672C" w:rsidR="00574C2B" w:rsidRPr="00A765A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Pantera Negra</w:t>
            </w:r>
          </w:p>
        </w:tc>
        <w:tc>
          <w:tcPr>
            <w:tcW w:w="2301" w:type="dxa"/>
            <w:vAlign w:val="center"/>
          </w:tcPr>
          <w:p w14:paraId="06D532AA" w14:textId="020067B6" w:rsidR="00574C2B" w:rsidRPr="00A765AB" w:rsidRDefault="002227E4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 xml:space="preserve">Pantera Negra </w:t>
            </w:r>
          </w:p>
        </w:tc>
      </w:tr>
      <w:tr w:rsidR="00574C2B" w:rsidRPr="00A765AB" w14:paraId="70865AF5" w14:textId="3C0549AC" w:rsidTr="00814193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01455CC0" w14:textId="77777777" w:rsidR="00574C2B" w:rsidRPr="00A765AB" w:rsidRDefault="00574C2B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Duración asignada (meses)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5D03EE71" w14:textId="7A13B5EB" w:rsidR="00574C2B" w:rsidRPr="00A765A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</w:t>
            </w:r>
          </w:p>
        </w:tc>
        <w:tc>
          <w:tcPr>
            <w:tcW w:w="2301" w:type="dxa"/>
            <w:vAlign w:val="center"/>
          </w:tcPr>
          <w:p w14:paraId="6CB305D8" w14:textId="013A6ED4" w:rsidR="00574C2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</w:t>
            </w:r>
          </w:p>
        </w:tc>
        <w:tc>
          <w:tcPr>
            <w:tcW w:w="2301" w:type="dxa"/>
            <w:vAlign w:val="center"/>
          </w:tcPr>
          <w:p w14:paraId="323E7FA2" w14:textId="1D57EEE2" w:rsidR="00574C2B" w:rsidRDefault="00D96C47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</w:t>
            </w:r>
          </w:p>
        </w:tc>
        <w:tc>
          <w:tcPr>
            <w:tcW w:w="2301" w:type="dxa"/>
            <w:vAlign w:val="center"/>
          </w:tcPr>
          <w:p w14:paraId="31E821E1" w14:textId="64976737" w:rsidR="00574C2B" w:rsidRDefault="002227E4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</w:t>
            </w:r>
          </w:p>
        </w:tc>
      </w:tr>
      <w:tr w:rsidR="002227E4" w:rsidRPr="00A765AB" w14:paraId="68C6CB76" w14:textId="316878C6" w:rsidTr="0038445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6D5C6C93" w14:textId="77777777" w:rsidR="002227E4" w:rsidRPr="00A765AB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Inicio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0DBE421C" w14:textId="05A0AD05" w:rsidR="002227E4" w:rsidRPr="00A765AB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1 – oct – 2023</w:t>
            </w:r>
          </w:p>
        </w:tc>
        <w:tc>
          <w:tcPr>
            <w:tcW w:w="2301" w:type="dxa"/>
            <w:vAlign w:val="center"/>
          </w:tcPr>
          <w:p w14:paraId="70E4B88C" w14:textId="4FC8031A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1 – oct – 2023</w:t>
            </w:r>
          </w:p>
        </w:tc>
        <w:tc>
          <w:tcPr>
            <w:tcW w:w="2301" w:type="dxa"/>
            <w:vAlign w:val="center"/>
          </w:tcPr>
          <w:p w14:paraId="52E52736" w14:textId="262850CC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1 – oct – 2023</w:t>
            </w:r>
          </w:p>
        </w:tc>
        <w:tc>
          <w:tcPr>
            <w:tcW w:w="2301" w:type="dxa"/>
            <w:vAlign w:val="center"/>
          </w:tcPr>
          <w:p w14:paraId="0FEE1B13" w14:textId="332CC326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1 – oct – 2023</w:t>
            </w:r>
          </w:p>
        </w:tc>
      </w:tr>
      <w:tr w:rsidR="002227E4" w:rsidRPr="00A765AB" w14:paraId="4C12811C" w14:textId="3C9164E5" w:rsidTr="0038445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2D785A24" w14:textId="77777777" w:rsidR="002227E4" w:rsidRPr="00A765AB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Fin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7D26DC9C" w14:textId="5C3B68B4" w:rsidR="002227E4" w:rsidRPr="00A765AB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2 – dic – 2023</w:t>
            </w:r>
          </w:p>
        </w:tc>
        <w:tc>
          <w:tcPr>
            <w:tcW w:w="2301" w:type="dxa"/>
            <w:vAlign w:val="center"/>
          </w:tcPr>
          <w:p w14:paraId="475292F0" w14:textId="472BE592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2 – dic – 2023</w:t>
            </w:r>
          </w:p>
        </w:tc>
        <w:tc>
          <w:tcPr>
            <w:tcW w:w="2301" w:type="dxa"/>
            <w:vAlign w:val="center"/>
          </w:tcPr>
          <w:p w14:paraId="6D55A239" w14:textId="73B0597B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2 – dic – 2023</w:t>
            </w:r>
          </w:p>
        </w:tc>
        <w:tc>
          <w:tcPr>
            <w:tcW w:w="2301" w:type="dxa"/>
            <w:vAlign w:val="center"/>
          </w:tcPr>
          <w:p w14:paraId="30D8797D" w14:textId="574768A3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2 – dic – 2023</w:t>
            </w:r>
          </w:p>
        </w:tc>
      </w:tr>
      <w:tr w:rsidR="002227E4" w:rsidRPr="00A765AB" w14:paraId="500D8FAE" w14:textId="7BB97125" w:rsidTr="0038445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7CEFF898" w14:textId="77777777" w:rsidR="002227E4" w:rsidRPr="00A765AB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Informe parcial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1D20CEDD" w14:textId="52AAB36F" w:rsidR="002227E4" w:rsidRPr="00A765AB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10 – nov – 2023</w:t>
            </w:r>
          </w:p>
        </w:tc>
        <w:tc>
          <w:tcPr>
            <w:tcW w:w="2301" w:type="dxa"/>
            <w:vAlign w:val="center"/>
          </w:tcPr>
          <w:p w14:paraId="1FAD7EDD" w14:textId="7A12E5CE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10 – nov – 2023</w:t>
            </w:r>
          </w:p>
        </w:tc>
        <w:tc>
          <w:tcPr>
            <w:tcW w:w="2301" w:type="dxa"/>
            <w:vAlign w:val="center"/>
          </w:tcPr>
          <w:p w14:paraId="0E4D4A55" w14:textId="4F65A670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10 – nov – 2023</w:t>
            </w:r>
          </w:p>
        </w:tc>
        <w:tc>
          <w:tcPr>
            <w:tcW w:w="2301" w:type="dxa"/>
            <w:vAlign w:val="center"/>
          </w:tcPr>
          <w:p w14:paraId="14369640" w14:textId="69861B44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10 – nov – 2023</w:t>
            </w:r>
          </w:p>
        </w:tc>
      </w:tr>
      <w:tr w:rsidR="002227E4" w:rsidRPr="00A765AB" w14:paraId="4AB35FDF" w14:textId="0D2EC7D4" w:rsidTr="0038445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334DDDBA" w14:textId="77777777" w:rsidR="002227E4" w:rsidRPr="00A765AB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Pago parcial ($)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4D400867" w14:textId="2FB53229" w:rsidR="002227E4" w:rsidRPr="00A765AB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$2,250.00</w:t>
            </w:r>
          </w:p>
        </w:tc>
        <w:tc>
          <w:tcPr>
            <w:tcW w:w="2301" w:type="dxa"/>
            <w:vAlign w:val="center"/>
          </w:tcPr>
          <w:p w14:paraId="3F71C13F" w14:textId="420712E3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$2,250.00</w:t>
            </w:r>
          </w:p>
        </w:tc>
        <w:tc>
          <w:tcPr>
            <w:tcW w:w="2301" w:type="dxa"/>
            <w:vAlign w:val="center"/>
          </w:tcPr>
          <w:p w14:paraId="3BFB4B34" w14:textId="09AF001E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$2,250.00</w:t>
            </w:r>
          </w:p>
        </w:tc>
        <w:tc>
          <w:tcPr>
            <w:tcW w:w="2301" w:type="dxa"/>
            <w:vAlign w:val="center"/>
          </w:tcPr>
          <w:p w14:paraId="56B4DACB" w14:textId="58D0E8AD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$2,250.00</w:t>
            </w:r>
          </w:p>
        </w:tc>
      </w:tr>
      <w:tr w:rsidR="002227E4" w:rsidRPr="00A765AB" w14:paraId="2FDDB049" w14:textId="733A8239" w:rsidTr="0038445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5E71D2F0" w14:textId="77777777" w:rsidR="002227E4" w:rsidRPr="00A765AB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Informe final/único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4FB634BA" w14:textId="2DA0EB15" w:rsidR="002227E4" w:rsidRPr="00A765AB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0 – dic - 2023</w:t>
            </w:r>
          </w:p>
        </w:tc>
        <w:tc>
          <w:tcPr>
            <w:tcW w:w="2301" w:type="dxa"/>
            <w:vAlign w:val="center"/>
          </w:tcPr>
          <w:p w14:paraId="08D7E11B" w14:textId="246C5C78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0 – dic - 2023</w:t>
            </w:r>
          </w:p>
        </w:tc>
        <w:tc>
          <w:tcPr>
            <w:tcW w:w="2301" w:type="dxa"/>
            <w:vAlign w:val="center"/>
          </w:tcPr>
          <w:p w14:paraId="14573E00" w14:textId="19A421D1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0 – dic - 2023</w:t>
            </w:r>
          </w:p>
        </w:tc>
        <w:tc>
          <w:tcPr>
            <w:tcW w:w="2301" w:type="dxa"/>
            <w:vAlign w:val="center"/>
          </w:tcPr>
          <w:p w14:paraId="26A2B4CD" w14:textId="617B210B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0 – dic - 2023</w:t>
            </w:r>
          </w:p>
        </w:tc>
      </w:tr>
      <w:tr w:rsidR="002227E4" w:rsidRPr="00A765AB" w14:paraId="1FE767DA" w14:textId="4AFEEC1F" w:rsidTr="0038445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66C0C00D" w14:textId="77777777" w:rsidR="002227E4" w:rsidRPr="00A765AB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Pago final/único ($)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0B94A345" w14:textId="2453C9BC" w:rsidR="002227E4" w:rsidRPr="00A765AB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$2,250.00</w:t>
            </w:r>
          </w:p>
        </w:tc>
        <w:tc>
          <w:tcPr>
            <w:tcW w:w="2301" w:type="dxa"/>
            <w:vAlign w:val="center"/>
          </w:tcPr>
          <w:p w14:paraId="1BDC4872" w14:textId="6C241E70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$2,250.00</w:t>
            </w:r>
          </w:p>
        </w:tc>
        <w:tc>
          <w:tcPr>
            <w:tcW w:w="2301" w:type="dxa"/>
            <w:vAlign w:val="center"/>
          </w:tcPr>
          <w:p w14:paraId="73437E1F" w14:textId="48B21B21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$2,250.00</w:t>
            </w:r>
          </w:p>
        </w:tc>
        <w:tc>
          <w:tcPr>
            <w:tcW w:w="2301" w:type="dxa"/>
            <w:vAlign w:val="center"/>
          </w:tcPr>
          <w:p w14:paraId="30B53E53" w14:textId="4BAF87ED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$2,250.00</w:t>
            </w:r>
          </w:p>
        </w:tc>
      </w:tr>
      <w:tr w:rsidR="002227E4" w:rsidRPr="00A765AB" w14:paraId="02B1AC88" w14:textId="3424C08F" w:rsidTr="00574C2B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</w:tcPr>
          <w:p w14:paraId="33CC8328" w14:textId="0C031D35" w:rsidR="002227E4" w:rsidRPr="00A765AB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Folio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47D05645" w14:textId="5FEB20D6" w:rsidR="002227E4" w:rsidRPr="00A765AB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M36</w:t>
            </w:r>
          </w:p>
        </w:tc>
        <w:tc>
          <w:tcPr>
            <w:tcW w:w="2301" w:type="dxa"/>
          </w:tcPr>
          <w:p w14:paraId="1E5F17DE" w14:textId="0DA2FD24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M37</w:t>
            </w:r>
          </w:p>
        </w:tc>
        <w:tc>
          <w:tcPr>
            <w:tcW w:w="2301" w:type="dxa"/>
          </w:tcPr>
          <w:p w14:paraId="627FE334" w14:textId="62CC2299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M38</w:t>
            </w:r>
          </w:p>
        </w:tc>
        <w:tc>
          <w:tcPr>
            <w:tcW w:w="2301" w:type="dxa"/>
          </w:tcPr>
          <w:p w14:paraId="00FBEF97" w14:textId="3EA239CA" w:rsidR="002227E4" w:rsidRDefault="002227E4" w:rsidP="0022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M39</w:t>
            </w:r>
          </w:p>
        </w:tc>
      </w:tr>
    </w:tbl>
    <w:p w14:paraId="2FB98FFB" w14:textId="48A733D7" w:rsidR="00234C3B" w:rsidRDefault="00234C3B" w:rsidP="00DB3F3C">
      <w:pPr>
        <w:pStyle w:val="Sinespaciado"/>
        <w:jc w:val="center"/>
        <w:rPr>
          <w:rFonts w:ascii="Arial" w:eastAsia="Arial" w:hAnsi="Arial" w:cs="Arial"/>
          <w:b/>
        </w:rPr>
      </w:pPr>
    </w:p>
    <w:p w14:paraId="517C8862" w14:textId="350E4EED" w:rsidR="00574C2B" w:rsidRDefault="00574C2B" w:rsidP="00DB3F3C">
      <w:pPr>
        <w:pStyle w:val="Sinespaciado"/>
        <w:jc w:val="center"/>
        <w:rPr>
          <w:rFonts w:ascii="Arial" w:eastAsia="Arial" w:hAnsi="Arial" w:cs="Arial"/>
          <w:b/>
        </w:rPr>
      </w:pPr>
    </w:p>
    <w:p w14:paraId="0C96D056" w14:textId="77777777" w:rsidR="00574C2B" w:rsidRDefault="00574C2B" w:rsidP="00DB3F3C">
      <w:pPr>
        <w:pStyle w:val="Sinespaciado"/>
        <w:jc w:val="center"/>
        <w:rPr>
          <w:rFonts w:ascii="Arial" w:eastAsia="Arial" w:hAnsi="Arial" w:cs="Arial"/>
          <w:b/>
        </w:rPr>
      </w:pPr>
    </w:p>
    <w:tbl>
      <w:tblPr>
        <w:tblW w:w="11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301"/>
        <w:gridCol w:w="2301"/>
        <w:gridCol w:w="2301"/>
        <w:gridCol w:w="2301"/>
      </w:tblGrid>
      <w:tr w:rsidR="00A51C48" w:rsidRPr="00A765AB" w14:paraId="0AAA34E7" w14:textId="6B2CA591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7B233953" w14:textId="77777777" w:rsidR="00A51C48" w:rsidRPr="00A765AB" w:rsidRDefault="00A51C48" w:rsidP="002F7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Matrícula</w:t>
            </w:r>
          </w:p>
        </w:tc>
        <w:tc>
          <w:tcPr>
            <w:tcW w:w="2301" w:type="dxa"/>
          </w:tcPr>
          <w:p w14:paraId="58C486E5" w14:textId="011611B9" w:rsidR="00A51C48" w:rsidRPr="002F65CD" w:rsidRDefault="00A51C48" w:rsidP="002F728C">
            <w:pPr>
              <w:spacing w:after="0" w:line="240" w:lineRule="auto"/>
              <w:jc w:val="center"/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</w:pPr>
            <w:r w:rsidRPr="002F65CD"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  <w:t>2193079419</w:t>
            </w:r>
          </w:p>
        </w:tc>
        <w:tc>
          <w:tcPr>
            <w:tcW w:w="2301" w:type="dxa"/>
          </w:tcPr>
          <w:p w14:paraId="3A4A2FEF" w14:textId="075AA67A" w:rsidR="00A51C48" w:rsidRPr="002F65CD" w:rsidRDefault="00A51C48" w:rsidP="002123D9">
            <w:pPr>
              <w:tabs>
                <w:tab w:val="left" w:pos="394"/>
              </w:tabs>
              <w:spacing w:after="0" w:line="240" w:lineRule="auto"/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</w:pPr>
            <w:r w:rsidRPr="002F65CD"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  <w:tab/>
              <w:t>2183078704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115B1313" w14:textId="52E8562F" w:rsidR="00A51C48" w:rsidRPr="002F65CD" w:rsidRDefault="00A51C48" w:rsidP="002F72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2F65CD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  <w:t>2193079517</w:t>
            </w:r>
          </w:p>
        </w:tc>
        <w:tc>
          <w:tcPr>
            <w:tcW w:w="2301" w:type="dxa"/>
          </w:tcPr>
          <w:p w14:paraId="2AD8896A" w14:textId="0B6B021A" w:rsidR="00A51C48" w:rsidRPr="002F65CD" w:rsidRDefault="005B023E" w:rsidP="002F72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2F65CD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  <w:t>2183036564</w:t>
            </w:r>
          </w:p>
        </w:tc>
      </w:tr>
      <w:tr w:rsidR="00A51C48" w:rsidRPr="00A765AB" w14:paraId="178D4EFD" w14:textId="501C63F9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3EBC443B" w14:textId="77777777" w:rsidR="00A51C48" w:rsidRPr="00A765AB" w:rsidRDefault="00A51C48" w:rsidP="002F7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Nombre</w:t>
            </w:r>
          </w:p>
        </w:tc>
        <w:tc>
          <w:tcPr>
            <w:tcW w:w="2301" w:type="dxa"/>
          </w:tcPr>
          <w:p w14:paraId="430988D3" w14:textId="5225A99F" w:rsidR="00A51C48" w:rsidRPr="002F65CD" w:rsidRDefault="00A51C48" w:rsidP="002F72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2F65CD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  <w:t>Nadya Hernández Ortega</w:t>
            </w:r>
          </w:p>
        </w:tc>
        <w:tc>
          <w:tcPr>
            <w:tcW w:w="2301" w:type="dxa"/>
          </w:tcPr>
          <w:p w14:paraId="4FFEE90C" w14:textId="44F4A5E5" w:rsidR="00A51C48" w:rsidRPr="002F65CD" w:rsidRDefault="00A51C48" w:rsidP="002F72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2F65CD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  <w:t>Marlene Apolinar Gutiérrez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57925BC1" w14:textId="37BC0590" w:rsidR="00A51C48" w:rsidRPr="002F65CD" w:rsidRDefault="00A51C48" w:rsidP="002F72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2F65CD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  <w:t>Berenice Rodríguez Rodríguez</w:t>
            </w:r>
          </w:p>
        </w:tc>
        <w:tc>
          <w:tcPr>
            <w:tcW w:w="2301" w:type="dxa"/>
          </w:tcPr>
          <w:p w14:paraId="6C3437B2" w14:textId="7B46C261" w:rsidR="00A51C48" w:rsidRPr="002F65CD" w:rsidRDefault="005B023E" w:rsidP="002F72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2F65CD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  <w:t>Katia Yarisbeth Yañez Cardiel</w:t>
            </w:r>
          </w:p>
        </w:tc>
      </w:tr>
      <w:tr w:rsidR="00A51C48" w:rsidRPr="00A765AB" w14:paraId="789EEAFA" w14:textId="2A49AB9D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231BEDB2" w14:textId="77777777" w:rsidR="00A51C48" w:rsidRPr="00A765AB" w:rsidRDefault="00A51C48" w:rsidP="002F7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Licenciatura</w:t>
            </w:r>
          </w:p>
        </w:tc>
        <w:tc>
          <w:tcPr>
            <w:tcW w:w="2301" w:type="dxa"/>
          </w:tcPr>
          <w:p w14:paraId="350CD533" w14:textId="4FA7A6A1" w:rsidR="00A51C48" w:rsidRDefault="00A51C48" w:rsidP="002F7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BA</w:t>
            </w:r>
          </w:p>
        </w:tc>
        <w:tc>
          <w:tcPr>
            <w:tcW w:w="2301" w:type="dxa"/>
          </w:tcPr>
          <w:p w14:paraId="774851C3" w14:textId="14E965C8" w:rsidR="00A51C48" w:rsidRDefault="00A51C48" w:rsidP="002F7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IRH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017A7878" w14:textId="5F53972F" w:rsidR="00A51C48" w:rsidRPr="00A765AB" w:rsidRDefault="00A51C48" w:rsidP="002F7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BA</w:t>
            </w:r>
          </w:p>
        </w:tc>
        <w:tc>
          <w:tcPr>
            <w:tcW w:w="2301" w:type="dxa"/>
          </w:tcPr>
          <w:p w14:paraId="67497AED" w14:textId="41D2376D" w:rsidR="00A51C48" w:rsidRDefault="005B023E" w:rsidP="002F7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ETD</w:t>
            </w:r>
          </w:p>
        </w:tc>
      </w:tr>
      <w:tr w:rsidR="00A51C48" w:rsidRPr="00A765AB" w14:paraId="2CD3790F" w14:textId="08FDCE96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</w:tcPr>
          <w:p w14:paraId="03A97A86" w14:textId="77777777" w:rsidR="00A51C48" w:rsidRPr="00A765AB" w:rsidRDefault="00A51C48" w:rsidP="002F7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Proyecto</w:t>
            </w:r>
          </w:p>
        </w:tc>
        <w:tc>
          <w:tcPr>
            <w:tcW w:w="2301" w:type="dxa"/>
          </w:tcPr>
          <w:p w14:paraId="07BA4925" w14:textId="68A306B4" w:rsidR="00A51C48" w:rsidRDefault="00A51C48" w:rsidP="002F7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PMU0</w:t>
            </w:r>
            <w:r w:rsidR="005B023E"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5</w:t>
            </w:r>
          </w:p>
        </w:tc>
        <w:tc>
          <w:tcPr>
            <w:tcW w:w="2301" w:type="dxa"/>
          </w:tcPr>
          <w:p w14:paraId="35E06EC5" w14:textId="0AB455A2" w:rsidR="00A51C48" w:rsidRDefault="00A51C48" w:rsidP="002F7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PMU0</w:t>
            </w:r>
            <w:r w:rsidR="005B023E"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5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17CE2A58" w14:textId="0B0E2664" w:rsidR="00A51C48" w:rsidRPr="00A765AB" w:rsidRDefault="00A51C48" w:rsidP="002F7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PMU0</w:t>
            </w:r>
            <w:r w:rsidR="005B023E"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5</w:t>
            </w:r>
          </w:p>
        </w:tc>
        <w:tc>
          <w:tcPr>
            <w:tcW w:w="2301" w:type="dxa"/>
          </w:tcPr>
          <w:p w14:paraId="0BEB06F8" w14:textId="3599FFE7" w:rsidR="00A51C48" w:rsidRDefault="005B023E" w:rsidP="002F7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PMU06</w:t>
            </w:r>
          </w:p>
        </w:tc>
      </w:tr>
      <w:tr w:rsidR="00A51C48" w:rsidRPr="00A765AB" w14:paraId="76131691" w14:textId="52770D97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47D7FFD4" w14:textId="77777777" w:rsidR="00A51C48" w:rsidRPr="00A765AB" w:rsidRDefault="00A51C48" w:rsidP="002F7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Categoría solicitada</w:t>
            </w:r>
          </w:p>
        </w:tc>
        <w:tc>
          <w:tcPr>
            <w:tcW w:w="2301" w:type="dxa"/>
          </w:tcPr>
          <w:p w14:paraId="33D41B13" w14:textId="314B5114" w:rsidR="00A51C48" w:rsidRPr="00A765AB" w:rsidRDefault="00A51C48" w:rsidP="002F7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Pantera Negra</w:t>
            </w:r>
          </w:p>
        </w:tc>
        <w:tc>
          <w:tcPr>
            <w:tcW w:w="2301" w:type="dxa"/>
          </w:tcPr>
          <w:p w14:paraId="51EDC0A3" w14:textId="1547976A" w:rsidR="00A51C48" w:rsidRPr="00A765AB" w:rsidRDefault="00A51C48" w:rsidP="002F7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Pantera Negra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447E3784" w14:textId="5061D68B" w:rsidR="00A51C48" w:rsidRPr="00A765AB" w:rsidRDefault="00A51C48" w:rsidP="002F7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Pantera Negra</w:t>
            </w:r>
          </w:p>
        </w:tc>
        <w:tc>
          <w:tcPr>
            <w:tcW w:w="2301" w:type="dxa"/>
          </w:tcPr>
          <w:p w14:paraId="3C514E38" w14:textId="513831BF" w:rsidR="00A51C48" w:rsidRDefault="005B023E" w:rsidP="002F7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Pantera Negra</w:t>
            </w:r>
          </w:p>
        </w:tc>
      </w:tr>
      <w:tr w:rsidR="00A51C48" w:rsidRPr="00A765AB" w14:paraId="524C13AF" w14:textId="1632978F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5555AFA9" w14:textId="77777777" w:rsidR="00A51C48" w:rsidRPr="00A765AB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Duración solicitada (meses)</w:t>
            </w:r>
          </w:p>
        </w:tc>
        <w:tc>
          <w:tcPr>
            <w:tcW w:w="2301" w:type="dxa"/>
          </w:tcPr>
          <w:p w14:paraId="2F882CD0" w14:textId="31722E0E" w:rsidR="00A51C48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</w:t>
            </w:r>
          </w:p>
        </w:tc>
        <w:tc>
          <w:tcPr>
            <w:tcW w:w="2301" w:type="dxa"/>
          </w:tcPr>
          <w:p w14:paraId="1B027096" w14:textId="768881D7" w:rsidR="00A51C48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5340D151" w14:textId="54706E82" w:rsidR="00A51C48" w:rsidRPr="00A765AB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</w:t>
            </w:r>
          </w:p>
        </w:tc>
        <w:tc>
          <w:tcPr>
            <w:tcW w:w="2301" w:type="dxa"/>
          </w:tcPr>
          <w:p w14:paraId="2DECFAEE" w14:textId="77777777" w:rsidR="00A51C48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</w:p>
        </w:tc>
      </w:tr>
      <w:tr w:rsidR="00A51C48" w:rsidRPr="00A765AB" w14:paraId="351609D8" w14:textId="776335DA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4B9BFD1C" w14:textId="77777777" w:rsidR="00A51C48" w:rsidRPr="00A765AB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Avance</w:t>
            </w:r>
          </w:p>
        </w:tc>
        <w:tc>
          <w:tcPr>
            <w:tcW w:w="2301" w:type="dxa"/>
          </w:tcPr>
          <w:p w14:paraId="303629FD" w14:textId="02065A4C" w:rsidR="00A51C48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46 %</w:t>
            </w:r>
          </w:p>
        </w:tc>
        <w:tc>
          <w:tcPr>
            <w:tcW w:w="2301" w:type="dxa"/>
          </w:tcPr>
          <w:p w14:paraId="453AD6FC" w14:textId="4A548438" w:rsidR="00A51C48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76 %</w:t>
            </w:r>
          </w:p>
        </w:tc>
        <w:tc>
          <w:tcPr>
            <w:tcW w:w="2301" w:type="dxa"/>
            <w:shd w:val="clear" w:color="auto" w:fill="auto"/>
            <w:noWrap/>
          </w:tcPr>
          <w:p w14:paraId="3A4A0186" w14:textId="51B1805A" w:rsidR="00A51C48" w:rsidRPr="00A765AB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74 %</w:t>
            </w:r>
          </w:p>
        </w:tc>
        <w:tc>
          <w:tcPr>
            <w:tcW w:w="2301" w:type="dxa"/>
          </w:tcPr>
          <w:p w14:paraId="3415F1A5" w14:textId="74995722" w:rsidR="00A51C48" w:rsidRDefault="005B023E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100 %</w:t>
            </w:r>
          </w:p>
        </w:tc>
      </w:tr>
      <w:tr w:rsidR="00A51C48" w:rsidRPr="00A765AB" w14:paraId="6D4CB53A" w14:textId="48E40DC0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2984821B" w14:textId="77777777" w:rsidR="00A51C48" w:rsidRPr="00A765AB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Créditos inscritos</w:t>
            </w:r>
          </w:p>
        </w:tc>
        <w:tc>
          <w:tcPr>
            <w:tcW w:w="2301" w:type="dxa"/>
          </w:tcPr>
          <w:p w14:paraId="7299E7F4" w14:textId="73F99F0B" w:rsidR="00A51C48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7</w:t>
            </w:r>
          </w:p>
        </w:tc>
        <w:tc>
          <w:tcPr>
            <w:tcW w:w="2301" w:type="dxa"/>
          </w:tcPr>
          <w:p w14:paraId="74C33938" w14:textId="5508DB2E" w:rsidR="00A51C48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1</w:t>
            </w:r>
          </w:p>
        </w:tc>
        <w:tc>
          <w:tcPr>
            <w:tcW w:w="2301" w:type="dxa"/>
            <w:shd w:val="clear" w:color="auto" w:fill="auto"/>
            <w:noWrap/>
          </w:tcPr>
          <w:p w14:paraId="5B800918" w14:textId="0B73E188" w:rsidR="00A51C48" w:rsidRPr="00A765AB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7</w:t>
            </w:r>
          </w:p>
        </w:tc>
        <w:tc>
          <w:tcPr>
            <w:tcW w:w="2301" w:type="dxa"/>
          </w:tcPr>
          <w:p w14:paraId="6FF04B2D" w14:textId="475D190B" w:rsidR="00A51C48" w:rsidRDefault="005B023E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Egresada</w:t>
            </w:r>
          </w:p>
        </w:tc>
      </w:tr>
      <w:tr w:rsidR="00A51C48" w:rsidRPr="00A765AB" w14:paraId="67C19FF7" w14:textId="7080E1AD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32D15EB8" w14:textId="77777777" w:rsidR="00A51C48" w:rsidRPr="00A765AB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Identificación vigente</w:t>
            </w:r>
          </w:p>
        </w:tc>
        <w:tc>
          <w:tcPr>
            <w:tcW w:w="2301" w:type="dxa"/>
          </w:tcPr>
          <w:p w14:paraId="4B62DA0B" w14:textId="14019702" w:rsidR="00A51C48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í</w:t>
            </w:r>
          </w:p>
        </w:tc>
        <w:tc>
          <w:tcPr>
            <w:tcW w:w="2301" w:type="dxa"/>
          </w:tcPr>
          <w:p w14:paraId="74EAD84B" w14:textId="11EB6E7C" w:rsidR="00A51C48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í</w:t>
            </w:r>
          </w:p>
        </w:tc>
        <w:tc>
          <w:tcPr>
            <w:tcW w:w="2301" w:type="dxa"/>
            <w:shd w:val="clear" w:color="auto" w:fill="auto"/>
            <w:noWrap/>
          </w:tcPr>
          <w:p w14:paraId="252B7B02" w14:textId="4B600476" w:rsidR="00A51C48" w:rsidRPr="00A765AB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í</w:t>
            </w:r>
          </w:p>
        </w:tc>
        <w:tc>
          <w:tcPr>
            <w:tcW w:w="2301" w:type="dxa"/>
          </w:tcPr>
          <w:p w14:paraId="1B5E8C15" w14:textId="011AC472" w:rsidR="00A51C48" w:rsidRDefault="005B023E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í</w:t>
            </w:r>
          </w:p>
        </w:tc>
      </w:tr>
      <w:tr w:rsidR="00A51C48" w:rsidRPr="00A765AB" w14:paraId="4544B3AC" w14:textId="1530BA34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0A22AE96" w14:textId="77777777" w:rsidR="00A51C48" w:rsidRPr="00A765AB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eguro facultativo vigente</w:t>
            </w:r>
          </w:p>
        </w:tc>
        <w:tc>
          <w:tcPr>
            <w:tcW w:w="2301" w:type="dxa"/>
          </w:tcPr>
          <w:p w14:paraId="671F58D1" w14:textId="6803C600" w:rsidR="00A51C48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í</w:t>
            </w:r>
          </w:p>
        </w:tc>
        <w:tc>
          <w:tcPr>
            <w:tcW w:w="2301" w:type="dxa"/>
          </w:tcPr>
          <w:p w14:paraId="5E971F5D" w14:textId="0F06A34D" w:rsidR="00A51C48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í</w:t>
            </w:r>
          </w:p>
        </w:tc>
        <w:tc>
          <w:tcPr>
            <w:tcW w:w="2301" w:type="dxa"/>
            <w:shd w:val="clear" w:color="auto" w:fill="auto"/>
            <w:noWrap/>
          </w:tcPr>
          <w:p w14:paraId="6F905A86" w14:textId="099B8AE1" w:rsidR="00A51C48" w:rsidRPr="00A765AB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í</w:t>
            </w:r>
          </w:p>
        </w:tc>
        <w:tc>
          <w:tcPr>
            <w:tcW w:w="2301" w:type="dxa"/>
          </w:tcPr>
          <w:p w14:paraId="096415B1" w14:textId="3AA28872" w:rsidR="00A51C48" w:rsidRDefault="005B023E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Sí</w:t>
            </w:r>
          </w:p>
        </w:tc>
      </w:tr>
      <w:tr w:rsidR="00A51C48" w:rsidRPr="00A765AB" w14:paraId="090734FD" w14:textId="5FA0CEA3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77ADB362" w14:textId="77777777" w:rsidR="00A51C48" w:rsidRPr="00A765AB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Categoría asignada</w:t>
            </w:r>
          </w:p>
        </w:tc>
        <w:tc>
          <w:tcPr>
            <w:tcW w:w="2301" w:type="dxa"/>
          </w:tcPr>
          <w:p w14:paraId="51C08799" w14:textId="2BACB29E" w:rsidR="00A51C48" w:rsidRPr="00A765AB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Pantera Negra</w:t>
            </w:r>
          </w:p>
        </w:tc>
        <w:tc>
          <w:tcPr>
            <w:tcW w:w="2301" w:type="dxa"/>
          </w:tcPr>
          <w:p w14:paraId="654BA747" w14:textId="6BC1E119" w:rsidR="00A51C48" w:rsidRPr="00A765AB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Pantera Negra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5DC7B800" w14:textId="6CF1B1BA" w:rsidR="00A51C48" w:rsidRPr="00A765AB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Pantera Negra</w:t>
            </w:r>
          </w:p>
        </w:tc>
        <w:tc>
          <w:tcPr>
            <w:tcW w:w="2301" w:type="dxa"/>
          </w:tcPr>
          <w:p w14:paraId="37242AEB" w14:textId="5B7E05A8" w:rsidR="00A51C48" w:rsidRDefault="005B023E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Pantera Negra</w:t>
            </w:r>
          </w:p>
        </w:tc>
      </w:tr>
      <w:tr w:rsidR="00A51C48" w:rsidRPr="00A765AB" w14:paraId="500CCC4F" w14:textId="018F3BD6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74887F96" w14:textId="77777777" w:rsidR="00A51C48" w:rsidRPr="00A765AB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Duración asignada (meses)</w:t>
            </w:r>
          </w:p>
        </w:tc>
        <w:tc>
          <w:tcPr>
            <w:tcW w:w="2301" w:type="dxa"/>
          </w:tcPr>
          <w:p w14:paraId="56EDC334" w14:textId="1B4D2F71" w:rsidR="00A51C48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</w:t>
            </w:r>
          </w:p>
        </w:tc>
        <w:tc>
          <w:tcPr>
            <w:tcW w:w="2301" w:type="dxa"/>
          </w:tcPr>
          <w:p w14:paraId="6E22BB89" w14:textId="07E56908" w:rsidR="00A51C48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339387BE" w14:textId="0F3C2C07" w:rsidR="00A51C48" w:rsidRPr="00A765AB" w:rsidRDefault="00A51C48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</w:t>
            </w:r>
          </w:p>
        </w:tc>
        <w:tc>
          <w:tcPr>
            <w:tcW w:w="2301" w:type="dxa"/>
          </w:tcPr>
          <w:p w14:paraId="6EF738A3" w14:textId="0CABF70B" w:rsidR="00A51C48" w:rsidRDefault="005B023E" w:rsidP="00574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</w:t>
            </w:r>
          </w:p>
        </w:tc>
      </w:tr>
      <w:tr w:rsidR="00A51C48" w:rsidRPr="00A765AB" w14:paraId="6C81A911" w14:textId="1D44B264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1606C5F3" w14:textId="77777777" w:rsidR="00A51C48" w:rsidRPr="00A765AB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Inicio</w:t>
            </w:r>
          </w:p>
        </w:tc>
        <w:tc>
          <w:tcPr>
            <w:tcW w:w="2301" w:type="dxa"/>
            <w:vAlign w:val="center"/>
          </w:tcPr>
          <w:p w14:paraId="48B3E5F5" w14:textId="52160BB4" w:rsidR="00A51C48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1 – oct – 2023</w:t>
            </w:r>
          </w:p>
        </w:tc>
        <w:tc>
          <w:tcPr>
            <w:tcW w:w="2301" w:type="dxa"/>
            <w:vAlign w:val="center"/>
          </w:tcPr>
          <w:p w14:paraId="0E8530D5" w14:textId="12E905DC" w:rsidR="00A51C48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1 – oct – 2023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1CE4A730" w14:textId="07AF5FC6" w:rsidR="00A51C48" w:rsidRPr="00A765AB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1 – oct – 2023</w:t>
            </w:r>
          </w:p>
        </w:tc>
        <w:tc>
          <w:tcPr>
            <w:tcW w:w="2301" w:type="dxa"/>
          </w:tcPr>
          <w:p w14:paraId="6F7C5801" w14:textId="3F27190C" w:rsidR="00A51C48" w:rsidRDefault="005B023E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4 – oct -2023</w:t>
            </w:r>
          </w:p>
        </w:tc>
      </w:tr>
      <w:tr w:rsidR="00A51C48" w:rsidRPr="00A765AB" w14:paraId="12FF5C38" w14:textId="1049089D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453FF400" w14:textId="77777777" w:rsidR="00A51C48" w:rsidRPr="00A765AB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Fin</w:t>
            </w:r>
          </w:p>
        </w:tc>
        <w:tc>
          <w:tcPr>
            <w:tcW w:w="2301" w:type="dxa"/>
            <w:vAlign w:val="center"/>
          </w:tcPr>
          <w:p w14:paraId="1A792F24" w14:textId="32CBD527" w:rsidR="00A51C48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2 – dic – 2023</w:t>
            </w:r>
          </w:p>
        </w:tc>
        <w:tc>
          <w:tcPr>
            <w:tcW w:w="2301" w:type="dxa"/>
            <w:vAlign w:val="center"/>
          </w:tcPr>
          <w:p w14:paraId="2812B41E" w14:textId="10927AFA" w:rsidR="00A51C48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2 – dic – 2023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41808389" w14:textId="6DF9D7C3" w:rsidR="00A51C48" w:rsidRPr="00A765AB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2 – dic – 2023</w:t>
            </w:r>
          </w:p>
        </w:tc>
        <w:tc>
          <w:tcPr>
            <w:tcW w:w="2301" w:type="dxa"/>
          </w:tcPr>
          <w:p w14:paraId="5CDC3863" w14:textId="2FD689E0" w:rsidR="00A51C48" w:rsidRDefault="005B023E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</w:t>
            </w:r>
            <w:r w:rsidR="00ED6927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 xml:space="preserve"> – </w:t>
            </w:r>
            <w:r w:rsidR="00ED6927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nov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 xml:space="preserve"> -2023</w:t>
            </w:r>
          </w:p>
        </w:tc>
      </w:tr>
      <w:tr w:rsidR="00A51C48" w:rsidRPr="00A765AB" w14:paraId="03D4D692" w14:textId="076C2781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69817FB2" w14:textId="77777777" w:rsidR="00A51C48" w:rsidRPr="00A765AB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Informe parcial</w:t>
            </w:r>
          </w:p>
        </w:tc>
        <w:tc>
          <w:tcPr>
            <w:tcW w:w="2301" w:type="dxa"/>
            <w:vAlign w:val="center"/>
          </w:tcPr>
          <w:p w14:paraId="727F73DC" w14:textId="50BD0E10" w:rsidR="00A51C48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10 – nov – 2023</w:t>
            </w:r>
          </w:p>
        </w:tc>
        <w:tc>
          <w:tcPr>
            <w:tcW w:w="2301" w:type="dxa"/>
            <w:vAlign w:val="center"/>
          </w:tcPr>
          <w:p w14:paraId="10428813" w14:textId="5E84892F" w:rsidR="00A51C48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10 – nov – 2023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280CC813" w14:textId="24D753D2" w:rsidR="00A51C48" w:rsidRPr="00A765AB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10 – nov – 2023</w:t>
            </w:r>
          </w:p>
        </w:tc>
        <w:tc>
          <w:tcPr>
            <w:tcW w:w="2301" w:type="dxa"/>
          </w:tcPr>
          <w:p w14:paraId="5B3424CD" w14:textId="4749400C" w:rsidR="00A51C48" w:rsidRDefault="005B023E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2 – dic -2023</w:t>
            </w:r>
          </w:p>
        </w:tc>
      </w:tr>
      <w:tr w:rsidR="00A51C48" w:rsidRPr="00A765AB" w14:paraId="24281E41" w14:textId="7A74BB5D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17383F43" w14:textId="77777777" w:rsidR="00A51C48" w:rsidRPr="00A765AB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Pago parcial ($)</w:t>
            </w:r>
          </w:p>
        </w:tc>
        <w:tc>
          <w:tcPr>
            <w:tcW w:w="2301" w:type="dxa"/>
            <w:vAlign w:val="center"/>
          </w:tcPr>
          <w:p w14:paraId="14BBAC58" w14:textId="7FD14DEE" w:rsidR="00A51C48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$2,250.00</w:t>
            </w:r>
          </w:p>
        </w:tc>
        <w:tc>
          <w:tcPr>
            <w:tcW w:w="2301" w:type="dxa"/>
            <w:vAlign w:val="center"/>
          </w:tcPr>
          <w:p w14:paraId="1AD76BC6" w14:textId="1D8FAB0A" w:rsidR="00A51C48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$2,250.00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63DFA4DC" w14:textId="73B75C0E" w:rsidR="00A51C48" w:rsidRPr="00A765AB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$2,250.00</w:t>
            </w:r>
          </w:p>
        </w:tc>
        <w:tc>
          <w:tcPr>
            <w:tcW w:w="2301" w:type="dxa"/>
          </w:tcPr>
          <w:p w14:paraId="6B44D864" w14:textId="7CD23600" w:rsidR="00A51C48" w:rsidRDefault="00ED6927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$1,500.00</w:t>
            </w:r>
          </w:p>
        </w:tc>
      </w:tr>
      <w:tr w:rsidR="00A51C48" w:rsidRPr="00A765AB" w14:paraId="40EF69E4" w14:textId="4B2E6D0A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321D6F71" w14:textId="77777777" w:rsidR="00A51C48" w:rsidRPr="00A765AB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Informe final/único</w:t>
            </w:r>
          </w:p>
        </w:tc>
        <w:tc>
          <w:tcPr>
            <w:tcW w:w="2301" w:type="dxa"/>
            <w:vAlign w:val="center"/>
          </w:tcPr>
          <w:p w14:paraId="7889DC2C" w14:textId="1BA7A6AA" w:rsidR="00A51C48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0 – dic - 2023</w:t>
            </w:r>
          </w:p>
        </w:tc>
        <w:tc>
          <w:tcPr>
            <w:tcW w:w="2301" w:type="dxa"/>
            <w:vAlign w:val="center"/>
          </w:tcPr>
          <w:p w14:paraId="36412781" w14:textId="2BA165BE" w:rsidR="00A51C48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0 – dic - 2023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2E4914FF" w14:textId="5C536AD6" w:rsidR="00A51C48" w:rsidRPr="00A765AB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0 – dic - 2023</w:t>
            </w:r>
          </w:p>
        </w:tc>
        <w:tc>
          <w:tcPr>
            <w:tcW w:w="2301" w:type="dxa"/>
          </w:tcPr>
          <w:p w14:paraId="4F19E416" w14:textId="7F08C236" w:rsidR="00A51C48" w:rsidRDefault="00ED6927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22 – dic – 2023</w:t>
            </w:r>
          </w:p>
        </w:tc>
      </w:tr>
      <w:tr w:rsidR="00A51C48" w:rsidRPr="00A765AB" w14:paraId="33052ACA" w14:textId="2F4FF676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3BBE2BB1" w14:textId="77777777" w:rsidR="00A51C48" w:rsidRPr="00A765AB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Pago final/único ($)</w:t>
            </w:r>
          </w:p>
        </w:tc>
        <w:tc>
          <w:tcPr>
            <w:tcW w:w="2301" w:type="dxa"/>
            <w:vAlign w:val="center"/>
          </w:tcPr>
          <w:p w14:paraId="689740C1" w14:textId="09B17D56" w:rsidR="00A51C48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$2,250.00</w:t>
            </w:r>
          </w:p>
        </w:tc>
        <w:tc>
          <w:tcPr>
            <w:tcW w:w="2301" w:type="dxa"/>
            <w:vAlign w:val="center"/>
          </w:tcPr>
          <w:p w14:paraId="08E41CF6" w14:textId="69C8EBF5" w:rsidR="00A51C48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$2,250.00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099EF34E" w14:textId="0736875C" w:rsidR="00A51C48" w:rsidRPr="00A765AB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$2,250.00</w:t>
            </w:r>
          </w:p>
        </w:tc>
        <w:tc>
          <w:tcPr>
            <w:tcW w:w="2301" w:type="dxa"/>
          </w:tcPr>
          <w:p w14:paraId="29AED7DF" w14:textId="40A8448C" w:rsidR="00A51C48" w:rsidRDefault="00ED6927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MX"/>
              </w:rPr>
              <w:t>$1,500.00</w:t>
            </w:r>
          </w:p>
        </w:tc>
      </w:tr>
      <w:tr w:rsidR="00A51C48" w:rsidRPr="00A765AB" w14:paraId="42B82DA2" w14:textId="339C5909" w:rsidTr="00A51C48">
        <w:trPr>
          <w:trHeight w:val="20"/>
          <w:jc w:val="center"/>
        </w:trPr>
        <w:tc>
          <w:tcPr>
            <w:tcW w:w="2760" w:type="dxa"/>
            <w:shd w:val="clear" w:color="auto" w:fill="auto"/>
            <w:noWrap/>
            <w:vAlign w:val="center"/>
          </w:tcPr>
          <w:p w14:paraId="68474E1D" w14:textId="77777777" w:rsidR="00A51C48" w:rsidRPr="00A765AB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</w:pPr>
            <w:r w:rsidRPr="00A76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es-ES" w:eastAsia="es-MX"/>
              </w:rPr>
              <w:t>Folio</w:t>
            </w:r>
          </w:p>
        </w:tc>
        <w:tc>
          <w:tcPr>
            <w:tcW w:w="2301" w:type="dxa"/>
          </w:tcPr>
          <w:p w14:paraId="364C8B6D" w14:textId="6DB84986" w:rsidR="00A51C48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M40</w:t>
            </w:r>
          </w:p>
        </w:tc>
        <w:tc>
          <w:tcPr>
            <w:tcW w:w="2301" w:type="dxa"/>
          </w:tcPr>
          <w:p w14:paraId="21B5E0BA" w14:textId="612E063B" w:rsidR="00A51C48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M41</w:t>
            </w:r>
          </w:p>
        </w:tc>
        <w:tc>
          <w:tcPr>
            <w:tcW w:w="2301" w:type="dxa"/>
            <w:shd w:val="clear" w:color="auto" w:fill="auto"/>
            <w:noWrap/>
          </w:tcPr>
          <w:p w14:paraId="128C9A5C" w14:textId="3C348D43" w:rsidR="00A51C48" w:rsidRPr="00A765AB" w:rsidRDefault="00A51C48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M42</w:t>
            </w:r>
          </w:p>
        </w:tc>
        <w:tc>
          <w:tcPr>
            <w:tcW w:w="2301" w:type="dxa"/>
          </w:tcPr>
          <w:p w14:paraId="10106BA4" w14:textId="43C2029E" w:rsidR="00A51C48" w:rsidRDefault="00ED6927" w:rsidP="0021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MX"/>
              </w:rPr>
              <w:t>M14</w:t>
            </w:r>
          </w:p>
        </w:tc>
      </w:tr>
    </w:tbl>
    <w:p w14:paraId="68A6EE6B" w14:textId="7274DE23" w:rsidR="00574C2B" w:rsidRPr="00FA25DE" w:rsidRDefault="00FA25DE" w:rsidP="00FA25DE">
      <w:pPr>
        <w:pStyle w:val="Sinespaciado"/>
        <w:rPr>
          <w:rFonts w:ascii="Arial" w:eastAsia="Arial" w:hAnsi="Arial" w:cs="Arial"/>
          <w:bCs/>
        </w:rPr>
      </w:pPr>
      <w:r w:rsidRPr="00FA25DE">
        <w:rPr>
          <w:rFonts w:ascii="Arial" w:eastAsia="Arial" w:hAnsi="Arial" w:cs="Arial"/>
          <w:bCs/>
        </w:rPr>
        <w:t>Observaciones: Ninguna.</w:t>
      </w:r>
    </w:p>
    <w:p w14:paraId="2F8ACEBE" w14:textId="642116BB" w:rsidR="00574C2B" w:rsidRDefault="00574C2B" w:rsidP="00DB3F3C">
      <w:pPr>
        <w:pStyle w:val="Sinespaciado"/>
        <w:jc w:val="center"/>
        <w:rPr>
          <w:rFonts w:ascii="Arial" w:eastAsia="Arial" w:hAnsi="Arial" w:cs="Arial"/>
          <w:b/>
        </w:rPr>
      </w:pPr>
    </w:p>
    <w:p w14:paraId="6471F9A5" w14:textId="693138C5" w:rsidR="00283529" w:rsidRDefault="00283529" w:rsidP="00DB3F3C">
      <w:pPr>
        <w:pStyle w:val="Sinespaciado"/>
        <w:jc w:val="center"/>
        <w:rPr>
          <w:rFonts w:ascii="Arial" w:eastAsia="Arial" w:hAnsi="Arial" w:cs="Arial"/>
          <w:b/>
        </w:rPr>
      </w:pPr>
    </w:p>
    <w:p w14:paraId="205BBB27" w14:textId="67E2E26B" w:rsidR="00283529" w:rsidRDefault="00283529" w:rsidP="00DB3F3C">
      <w:pPr>
        <w:pStyle w:val="Sinespaciado"/>
        <w:jc w:val="center"/>
        <w:rPr>
          <w:rFonts w:ascii="Arial" w:eastAsia="Arial" w:hAnsi="Arial" w:cs="Arial"/>
          <w:b/>
        </w:rPr>
      </w:pPr>
    </w:p>
    <w:p w14:paraId="061518BD" w14:textId="1DBE3476" w:rsidR="00283529" w:rsidRDefault="00283529" w:rsidP="00DB3F3C">
      <w:pPr>
        <w:pStyle w:val="Sinespaciado"/>
        <w:jc w:val="center"/>
        <w:rPr>
          <w:rFonts w:ascii="Arial" w:eastAsia="Arial" w:hAnsi="Arial" w:cs="Arial"/>
          <w:b/>
        </w:rPr>
      </w:pPr>
    </w:p>
    <w:p w14:paraId="24EF46A5" w14:textId="77777777" w:rsidR="00283529" w:rsidRDefault="00283529" w:rsidP="00DB3F3C">
      <w:pPr>
        <w:pStyle w:val="Sinespaciado"/>
        <w:jc w:val="center"/>
        <w:rPr>
          <w:rFonts w:ascii="Arial" w:eastAsia="Arial" w:hAnsi="Arial" w:cs="Arial"/>
          <w:b/>
        </w:rPr>
      </w:pPr>
    </w:p>
    <w:p w14:paraId="6EB78E8D" w14:textId="326FE165" w:rsidR="00574C2B" w:rsidRDefault="00574C2B" w:rsidP="00DB3F3C">
      <w:pPr>
        <w:pStyle w:val="Sinespaciado"/>
        <w:jc w:val="center"/>
        <w:rPr>
          <w:rFonts w:ascii="Arial" w:eastAsia="Arial" w:hAnsi="Arial" w:cs="Arial"/>
          <w:b/>
        </w:rPr>
      </w:pPr>
    </w:p>
    <w:p w14:paraId="0926A8E6" w14:textId="260579EF" w:rsidR="00574C2B" w:rsidRDefault="00574C2B" w:rsidP="00DB3F3C">
      <w:pPr>
        <w:pStyle w:val="Sinespaciado"/>
        <w:jc w:val="center"/>
        <w:rPr>
          <w:rFonts w:ascii="Arial" w:eastAsia="Arial" w:hAnsi="Arial" w:cs="Arial"/>
          <w:b/>
        </w:rPr>
      </w:pPr>
    </w:p>
    <w:p w14:paraId="4C265F77" w14:textId="5A88789C" w:rsidR="002A0326" w:rsidRDefault="007A0698" w:rsidP="007A0698">
      <w:pPr>
        <w:spacing w:after="160" w:line="259" w:lineRule="auto"/>
        <w:jc w:val="center"/>
        <w:rPr>
          <w:rFonts w:ascii="Arial" w:eastAsia="Arial" w:hAnsi="Arial" w:cs="Arial"/>
          <w:bCs/>
        </w:rPr>
      </w:pPr>
      <w:r w:rsidRPr="002A0326">
        <w:rPr>
          <w:rFonts w:ascii="Arial" w:eastAsia="Arial" w:hAnsi="Arial" w:cs="Arial"/>
          <w:b/>
        </w:rPr>
        <w:lastRenderedPageBreak/>
        <w:t>Dictamen para publicar en microsit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958"/>
        <w:gridCol w:w="1462"/>
        <w:gridCol w:w="1440"/>
      </w:tblGrid>
      <w:tr w:rsidR="00667847" w:rsidRPr="00D52B76" w14:paraId="2D8662B8" w14:textId="77777777" w:rsidTr="00401E68">
        <w:trPr>
          <w:jc w:val="center"/>
        </w:trPr>
        <w:tc>
          <w:tcPr>
            <w:tcW w:w="0" w:type="auto"/>
            <w:vMerge w:val="restart"/>
            <w:vAlign w:val="center"/>
          </w:tcPr>
          <w:p w14:paraId="253DBB6E" w14:textId="77777777" w:rsidR="00667847" w:rsidRPr="00401E68" w:rsidRDefault="00667847" w:rsidP="00D56B1F">
            <w:pPr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bookmarkStart w:id="0" w:name="_GoBack"/>
            <w:r w:rsidRPr="00401E68">
              <w:rPr>
                <w:rFonts w:eastAsia="Arial" w:cstheme="minorHAnsi"/>
                <w:b/>
                <w:sz w:val="20"/>
                <w:szCs w:val="20"/>
              </w:rPr>
              <w:t>Alumno(a)</w:t>
            </w:r>
          </w:p>
        </w:tc>
        <w:tc>
          <w:tcPr>
            <w:tcW w:w="0" w:type="auto"/>
            <w:vMerge w:val="restart"/>
            <w:vAlign w:val="center"/>
          </w:tcPr>
          <w:p w14:paraId="4C4C3B49" w14:textId="77777777" w:rsidR="00667847" w:rsidRPr="00401E68" w:rsidRDefault="00667847" w:rsidP="00D56B1F">
            <w:pPr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401E68">
              <w:rPr>
                <w:rFonts w:eastAsia="Arial" w:cstheme="minorHAnsi"/>
                <w:b/>
                <w:sz w:val="20"/>
                <w:szCs w:val="20"/>
              </w:rPr>
              <w:t>Proyecto</w:t>
            </w:r>
          </w:p>
        </w:tc>
        <w:tc>
          <w:tcPr>
            <w:tcW w:w="0" w:type="auto"/>
            <w:gridSpan w:val="2"/>
            <w:vAlign w:val="center"/>
          </w:tcPr>
          <w:p w14:paraId="238B2E92" w14:textId="77777777" w:rsidR="00667847" w:rsidRPr="00401E68" w:rsidRDefault="00667847" w:rsidP="00D56B1F">
            <w:pPr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401E68">
              <w:rPr>
                <w:rFonts w:eastAsia="Arial" w:cstheme="minorHAnsi"/>
                <w:b/>
                <w:sz w:val="20"/>
                <w:szCs w:val="20"/>
              </w:rPr>
              <w:t>Vigencia</w:t>
            </w:r>
          </w:p>
        </w:tc>
      </w:tr>
      <w:tr w:rsidR="00667847" w:rsidRPr="00D52B76" w14:paraId="24264BFD" w14:textId="77777777" w:rsidTr="00401E68">
        <w:trPr>
          <w:jc w:val="center"/>
        </w:trPr>
        <w:tc>
          <w:tcPr>
            <w:tcW w:w="0" w:type="auto"/>
            <w:vMerge/>
            <w:vAlign w:val="center"/>
          </w:tcPr>
          <w:p w14:paraId="1785F1DB" w14:textId="77777777" w:rsidR="00667847" w:rsidRPr="00401E68" w:rsidRDefault="00667847" w:rsidP="00D56B1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0" w:type="auto"/>
            <w:vMerge/>
            <w:vAlign w:val="center"/>
          </w:tcPr>
          <w:p w14:paraId="089C1D34" w14:textId="77777777" w:rsidR="00667847" w:rsidRPr="00401E68" w:rsidRDefault="00667847" w:rsidP="00D56B1F">
            <w:pPr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1901AB" w14:textId="77777777" w:rsidR="00667847" w:rsidRPr="00401E68" w:rsidRDefault="00667847" w:rsidP="00D56B1F">
            <w:pPr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401E68">
              <w:rPr>
                <w:rFonts w:eastAsia="Arial" w:cstheme="minorHAnsi"/>
                <w:b/>
                <w:sz w:val="20"/>
                <w:szCs w:val="20"/>
              </w:rPr>
              <w:t>Inicio</w:t>
            </w:r>
          </w:p>
        </w:tc>
        <w:tc>
          <w:tcPr>
            <w:tcW w:w="0" w:type="auto"/>
            <w:vAlign w:val="center"/>
          </w:tcPr>
          <w:p w14:paraId="2261FCA7" w14:textId="77777777" w:rsidR="00667847" w:rsidRPr="00401E68" w:rsidRDefault="00667847" w:rsidP="00D56B1F">
            <w:pPr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401E68">
              <w:rPr>
                <w:rFonts w:eastAsia="Arial" w:cstheme="minorHAnsi"/>
                <w:b/>
                <w:sz w:val="20"/>
                <w:szCs w:val="20"/>
              </w:rPr>
              <w:t>Fin</w:t>
            </w:r>
          </w:p>
        </w:tc>
      </w:tr>
      <w:tr w:rsidR="00667847" w:rsidRPr="00D52B76" w14:paraId="7FE2DDFF" w14:textId="77777777" w:rsidTr="00401E68">
        <w:trPr>
          <w:trHeight w:val="303"/>
          <w:jc w:val="center"/>
        </w:trPr>
        <w:tc>
          <w:tcPr>
            <w:tcW w:w="0" w:type="auto"/>
            <w:vAlign w:val="center"/>
          </w:tcPr>
          <w:p w14:paraId="6C3E0106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401E68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  <w:t>2183078633</w:t>
            </w:r>
          </w:p>
        </w:tc>
        <w:tc>
          <w:tcPr>
            <w:tcW w:w="0" w:type="auto"/>
            <w:vAlign w:val="center"/>
          </w:tcPr>
          <w:p w14:paraId="21BA3466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401E68">
              <w:rPr>
                <w:rFonts w:eastAsia="Arial" w:cstheme="minorHAnsi"/>
                <w:bCs/>
                <w:sz w:val="20"/>
                <w:szCs w:val="20"/>
              </w:rPr>
              <w:t>PMU05</w:t>
            </w:r>
          </w:p>
        </w:tc>
        <w:tc>
          <w:tcPr>
            <w:tcW w:w="0" w:type="auto"/>
            <w:vAlign w:val="center"/>
          </w:tcPr>
          <w:p w14:paraId="7F78F236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401E68"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1 – oct – 2023</w:t>
            </w:r>
          </w:p>
        </w:tc>
        <w:tc>
          <w:tcPr>
            <w:tcW w:w="0" w:type="auto"/>
            <w:vAlign w:val="center"/>
          </w:tcPr>
          <w:p w14:paraId="5DF0F48E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401E68"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20 – dic – 2023</w:t>
            </w:r>
          </w:p>
        </w:tc>
      </w:tr>
      <w:tr w:rsidR="00667847" w:rsidRPr="00D52B76" w14:paraId="71FD20A1" w14:textId="77777777" w:rsidTr="00401E68">
        <w:trPr>
          <w:jc w:val="center"/>
        </w:trPr>
        <w:tc>
          <w:tcPr>
            <w:tcW w:w="0" w:type="auto"/>
            <w:vAlign w:val="center"/>
          </w:tcPr>
          <w:p w14:paraId="3D6B8DDA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401E68"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  <w:t>2173036098</w:t>
            </w:r>
          </w:p>
        </w:tc>
        <w:tc>
          <w:tcPr>
            <w:tcW w:w="0" w:type="auto"/>
            <w:vAlign w:val="center"/>
          </w:tcPr>
          <w:p w14:paraId="622DB4BE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401E68">
              <w:rPr>
                <w:rFonts w:eastAsia="Arial" w:cstheme="minorHAnsi"/>
                <w:bCs/>
                <w:sz w:val="20"/>
                <w:szCs w:val="20"/>
              </w:rPr>
              <w:t>PMU05</w:t>
            </w:r>
          </w:p>
        </w:tc>
        <w:tc>
          <w:tcPr>
            <w:tcW w:w="0" w:type="auto"/>
            <w:vAlign w:val="center"/>
          </w:tcPr>
          <w:p w14:paraId="0E7BC0FB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401E68"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1 – oct – 2023</w:t>
            </w:r>
          </w:p>
        </w:tc>
        <w:tc>
          <w:tcPr>
            <w:tcW w:w="0" w:type="auto"/>
            <w:vAlign w:val="center"/>
          </w:tcPr>
          <w:p w14:paraId="3CA71C80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401E68"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20 – dic – 2023</w:t>
            </w:r>
          </w:p>
        </w:tc>
      </w:tr>
      <w:tr w:rsidR="00667847" w:rsidRPr="00D52B76" w14:paraId="2394E15C" w14:textId="77777777" w:rsidTr="00401E68">
        <w:trPr>
          <w:jc w:val="center"/>
        </w:trPr>
        <w:tc>
          <w:tcPr>
            <w:tcW w:w="0" w:type="auto"/>
            <w:vAlign w:val="center"/>
          </w:tcPr>
          <w:p w14:paraId="16D9C14B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401E68"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  <w:t>2183036171</w:t>
            </w:r>
          </w:p>
        </w:tc>
        <w:tc>
          <w:tcPr>
            <w:tcW w:w="0" w:type="auto"/>
            <w:vAlign w:val="center"/>
          </w:tcPr>
          <w:p w14:paraId="3AD91703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401E68">
              <w:rPr>
                <w:rFonts w:eastAsia="Arial" w:cstheme="minorHAnsi"/>
                <w:bCs/>
                <w:sz w:val="20"/>
                <w:szCs w:val="20"/>
              </w:rPr>
              <w:t>PMU05</w:t>
            </w:r>
          </w:p>
        </w:tc>
        <w:tc>
          <w:tcPr>
            <w:tcW w:w="0" w:type="auto"/>
            <w:vAlign w:val="center"/>
          </w:tcPr>
          <w:p w14:paraId="3554B3D8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401E68"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1 – oct – 2023</w:t>
            </w:r>
          </w:p>
        </w:tc>
        <w:tc>
          <w:tcPr>
            <w:tcW w:w="0" w:type="auto"/>
            <w:vAlign w:val="center"/>
          </w:tcPr>
          <w:p w14:paraId="0D843293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401E68"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20 – dic – 2023</w:t>
            </w:r>
          </w:p>
        </w:tc>
      </w:tr>
      <w:tr w:rsidR="00667847" w:rsidRPr="00D52B76" w14:paraId="0D70CCB5" w14:textId="77777777" w:rsidTr="00401E68">
        <w:trPr>
          <w:jc w:val="center"/>
        </w:trPr>
        <w:tc>
          <w:tcPr>
            <w:tcW w:w="0" w:type="auto"/>
            <w:vAlign w:val="center"/>
          </w:tcPr>
          <w:p w14:paraId="2196437E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</w:pPr>
            <w:r w:rsidRPr="00401E68"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  <w:t>2193037279</w:t>
            </w:r>
          </w:p>
        </w:tc>
        <w:tc>
          <w:tcPr>
            <w:tcW w:w="0" w:type="auto"/>
            <w:vAlign w:val="center"/>
          </w:tcPr>
          <w:p w14:paraId="1CA7EDAD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401E68">
              <w:rPr>
                <w:rFonts w:eastAsia="Arial" w:cstheme="minorHAnsi"/>
                <w:bCs/>
                <w:sz w:val="20"/>
                <w:szCs w:val="20"/>
              </w:rPr>
              <w:t>PMU05</w:t>
            </w:r>
          </w:p>
        </w:tc>
        <w:tc>
          <w:tcPr>
            <w:tcW w:w="0" w:type="auto"/>
            <w:vAlign w:val="center"/>
          </w:tcPr>
          <w:p w14:paraId="7155C276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</w:pPr>
            <w:r w:rsidRPr="00401E68"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1 – oct – 2023</w:t>
            </w:r>
          </w:p>
        </w:tc>
        <w:tc>
          <w:tcPr>
            <w:tcW w:w="0" w:type="auto"/>
            <w:vAlign w:val="center"/>
          </w:tcPr>
          <w:p w14:paraId="0212270D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</w:pPr>
            <w:r w:rsidRPr="00401E68"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20 – dic – 2023</w:t>
            </w:r>
          </w:p>
        </w:tc>
      </w:tr>
      <w:tr w:rsidR="00667847" w:rsidRPr="00D52B76" w14:paraId="48A59515" w14:textId="77777777" w:rsidTr="00401E68">
        <w:trPr>
          <w:jc w:val="center"/>
        </w:trPr>
        <w:tc>
          <w:tcPr>
            <w:tcW w:w="0" w:type="auto"/>
            <w:vAlign w:val="center"/>
          </w:tcPr>
          <w:p w14:paraId="3B69EAF6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</w:pPr>
            <w:r w:rsidRPr="00401E68"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  <w:t>2193079419</w:t>
            </w:r>
          </w:p>
        </w:tc>
        <w:tc>
          <w:tcPr>
            <w:tcW w:w="0" w:type="auto"/>
            <w:vAlign w:val="center"/>
          </w:tcPr>
          <w:p w14:paraId="6967BA7A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401E68">
              <w:rPr>
                <w:rFonts w:eastAsia="Arial" w:cstheme="minorHAnsi"/>
                <w:bCs/>
                <w:sz w:val="20"/>
                <w:szCs w:val="20"/>
              </w:rPr>
              <w:t>PMU05</w:t>
            </w:r>
          </w:p>
        </w:tc>
        <w:tc>
          <w:tcPr>
            <w:tcW w:w="0" w:type="auto"/>
            <w:vAlign w:val="center"/>
          </w:tcPr>
          <w:p w14:paraId="4B69D5BA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</w:pPr>
            <w:r w:rsidRPr="00401E68"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1 – oct – 2023</w:t>
            </w:r>
          </w:p>
        </w:tc>
        <w:tc>
          <w:tcPr>
            <w:tcW w:w="0" w:type="auto"/>
            <w:vAlign w:val="center"/>
          </w:tcPr>
          <w:p w14:paraId="363920A1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</w:pPr>
            <w:r w:rsidRPr="00401E68"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20 – dic – 2023</w:t>
            </w:r>
          </w:p>
        </w:tc>
      </w:tr>
      <w:tr w:rsidR="00667847" w:rsidRPr="00D52B76" w14:paraId="29233952" w14:textId="77777777" w:rsidTr="00401E68">
        <w:trPr>
          <w:jc w:val="center"/>
        </w:trPr>
        <w:tc>
          <w:tcPr>
            <w:tcW w:w="0" w:type="auto"/>
            <w:vAlign w:val="center"/>
          </w:tcPr>
          <w:p w14:paraId="1355233E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</w:pPr>
            <w:r w:rsidRPr="00401E68"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  <w:t>2183078704</w:t>
            </w:r>
          </w:p>
        </w:tc>
        <w:tc>
          <w:tcPr>
            <w:tcW w:w="0" w:type="auto"/>
            <w:vAlign w:val="center"/>
          </w:tcPr>
          <w:p w14:paraId="4435C87B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401E68">
              <w:rPr>
                <w:rFonts w:eastAsia="Arial" w:cstheme="minorHAnsi"/>
                <w:bCs/>
                <w:sz w:val="20"/>
                <w:szCs w:val="20"/>
              </w:rPr>
              <w:t>PMU05</w:t>
            </w:r>
          </w:p>
        </w:tc>
        <w:tc>
          <w:tcPr>
            <w:tcW w:w="0" w:type="auto"/>
            <w:vAlign w:val="center"/>
          </w:tcPr>
          <w:p w14:paraId="5E58F10C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</w:pPr>
            <w:r w:rsidRPr="00401E68"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1 – oct – 2023</w:t>
            </w:r>
          </w:p>
        </w:tc>
        <w:tc>
          <w:tcPr>
            <w:tcW w:w="0" w:type="auto"/>
            <w:vAlign w:val="center"/>
          </w:tcPr>
          <w:p w14:paraId="15243573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</w:pPr>
            <w:r w:rsidRPr="00401E68"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20 – dic – 2023</w:t>
            </w:r>
          </w:p>
        </w:tc>
      </w:tr>
      <w:tr w:rsidR="00667847" w:rsidRPr="00D52B76" w14:paraId="4FE313DB" w14:textId="77777777" w:rsidTr="00401E68">
        <w:trPr>
          <w:jc w:val="center"/>
        </w:trPr>
        <w:tc>
          <w:tcPr>
            <w:tcW w:w="0" w:type="auto"/>
            <w:vAlign w:val="center"/>
          </w:tcPr>
          <w:p w14:paraId="475ACFA3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cstheme="minorHAnsi"/>
                <w:b/>
                <w:color w:val="1F1F1F"/>
                <w:sz w:val="20"/>
                <w:szCs w:val="18"/>
                <w:shd w:val="clear" w:color="auto" w:fill="FFFFFF"/>
              </w:rPr>
            </w:pPr>
            <w:r w:rsidRPr="00401E68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  <w:t>2193079517</w:t>
            </w:r>
          </w:p>
        </w:tc>
        <w:tc>
          <w:tcPr>
            <w:tcW w:w="0" w:type="auto"/>
            <w:vAlign w:val="center"/>
          </w:tcPr>
          <w:p w14:paraId="01DC79AF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401E68">
              <w:rPr>
                <w:rFonts w:eastAsia="Arial" w:cstheme="minorHAnsi"/>
                <w:bCs/>
                <w:sz w:val="20"/>
                <w:szCs w:val="20"/>
              </w:rPr>
              <w:t>PMU05</w:t>
            </w:r>
          </w:p>
        </w:tc>
        <w:tc>
          <w:tcPr>
            <w:tcW w:w="0" w:type="auto"/>
            <w:vAlign w:val="center"/>
          </w:tcPr>
          <w:p w14:paraId="0234DD69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</w:pPr>
            <w:r w:rsidRPr="00401E68"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1 – oct – 2023</w:t>
            </w:r>
          </w:p>
        </w:tc>
        <w:tc>
          <w:tcPr>
            <w:tcW w:w="0" w:type="auto"/>
            <w:vAlign w:val="center"/>
          </w:tcPr>
          <w:p w14:paraId="411EA66A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</w:pPr>
            <w:r w:rsidRPr="00401E68"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20 – dic – 2023</w:t>
            </w:r>
          </w:p>
        </w:tc>
      </w:tr>
      <w:tr w:rsidR="00667847" w:rsidRPr="00D52B76" w14:paraId="349A89F4" w14:textId="77777777" w:rsidTr="00401E68">
        <w:trPr>
          <w:jc w:val="center"/>
        </w:trPr>
        <w:tc>
          <w:tcPr>
            <w:tcW w:w="0" w:type="auto"/>
            <w:vAlign w:val="center"/>
          </w:tcPr>
          <w:p w14:paraId="557DAB93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401E68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  <w:t>2183036564</w:t>
            </w:r>
          </w:p>
        </w:tc>
        <w:tc>
          <w:tcPr>
            <w:tcW w:w="0" w:type="auto"/>
            <w:vAlign w:val="center"/>
          </w:tcPr>
          <w:p w14:paraId="512BF946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401E68">
              <w:rPr>
                <w:rFonts w:eastAsia="Arial" w:cstheme="minorHAnsi"/>
                <w:bCs/>
                <w:sz w:val="20"/>
                <w:szCs w:val="20"/>
              </w:rPr>
              <w:t>PMU06</w:t>
            </w:r>
          </w:p>
        </w:tc>
        <w:tc>
          <w:tcPr>
            <w:tcW w:w="0" w:type="auto"/>
            <w:vAlign w:val="center"/>
          </w:tcPr>
          <w:p w14:paraId="1F06C83A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</w:pPr>
            <w:r w:rsidRPr="00401E68"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24 – oct – 2023</w:t>
            </w:r>
          </w:p>
        </w:tc>
        <w:tc>
          <w:tcPr>
            <w:tcW w:w="0" w:type="auto"/>
            <w:vAlign w:val="center"/>
          </w:tcPr>
          <w:p w14:paraId="623C0BB8" w14:textId="77777777" w:rsidR="00667847" w:rsidRPr="00401E68" w:rsidRDefault="00667847" w:rsidP="00401E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</w:pPr>
            <w:r w:rsidRPr="00401E68"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22 – dic – 2023</w:t>
            </w:r>
          </w:p>
        </w:tc>
      </w:tr>
    </w:tbl>
    <w:bookmarkEnd w:id="0"/>
    <w:p w14:paraId="03F0FD04" w14:textId="46F1620C" w:rsidR="002A0326" w:rsidRDefault="002A0326" w:rsidP="002A0326">
      <w:pPr>
        <w:spacing w:after="9" w:line="266" w:lineRule="auto"/>
        <w:ind w:left="-5" w:right="7204" w:hanging="10"/>
        <w:jc w:val="both"/>
        <w:rPr>
          <w:rFonts w:ascii="Arial" w:eastAsia="Arial" w:hAnsi="Arial" w:cs="Arial"/>
          <w:bCs/>
        </w:rPr>
      </w:pPr>
      <w:r w:rsidRPr="0048094D">
        <w:rPr>
          <w:rFonts w:ascii="Arial" w:eastAsia="Arial" w:hAnsi="Arial" w:cs="Arial"/>
          <w:bCs/>
        </w:rPr>
        <w:t xml:space="preserve">Observaciones: </w:t>
      </w:r>
      <w:r>
        <w:rPr>
          <w:rFonts w:ascii="Arial" w:eastAsia="Arial" w:hAnsi="Arial" w:cs="Arial"/>
          <w:bCs/>
        </w:rPr>
        <w:t>Ninguna.</w:t>
      </w:r>
    </w:p>
    <w:p w14:paraId="352B3401" w14:textId="7E58DE30" w:rsidR="007B7612" w:rsidRDefault="007B7612" w:rsidP="008C2120">
      <w:pPr>
        <w:spacing w:after="9" w:line="266" w:lineRule="auto"/>
        <w:ind w:left="-5" w:right="7204" w:hanging="10"/>
        <w:jc w:val="both"/>
        <w:rPr>
          <w:rFonts w:ascii="Arial" w:eastAsia="Arial" w:hAnsi="Arial" w:cs="Arial"/>
          <w:b/>
        </w:rPr>
      </w:pPr>
    </w:p>
    <w:p w14:paraId="3250D7DE" w14:textId="7478DEC8" w:rsidR="00C45BE2" w:rsidRDefault="00C45BE2" w:rsidP="008C2120">
      <w:pPr>
        <w:spacing w:after="9" w:line="266" w:lineRule="auto"/>
        <w:ind w:left="-5" w:right="7204" w:hanging="10"/>
        <w:jc w:val="both"/>
        <w:rPr>
          <w:rFonts w:ascii="Arial" w:eastAsia="Arial" w:hAnsi="Arial" w:cs="Arial"/>
          <w:b/>
        </w:rPr>
      </w:pPr>
    </w:p>
    <w:p w14:paraId="5C0798DD" w14:textId="11EBEB37" w:rsidR="00C45BE2" w:rsidRDefault="00C45BE2" w:rsidP="008C2120">
      <w:pPr>
        <w:spacing w:after="9" w:line="266" w:lineRule="auto"/>
        <w:ind w:left="-5" w:right="7204" w:hanging="10"/>
        <w:jc w:val="both"/>
        <w:rPr>
          <w:rFonts w:ascii="Arial" w:eastAsia="Arial" w:hAnsi="Arial" w:cs="Arial"/>
          <w:b/>
        </w:rPr>
      </w:pPr>
    </w:p>
    <w:p w14:paraId="22AB5255" w14:textId="0EDB3744" w:rsidR="00401E68" w:rsidRDefault="00401E68" w:rsidP="008C2120">
      <w:pPr>
        <w:spacing w:after="9" w:line="266" w:lineRule="auto"/>
        <w:ind w:left="-5" w:right="7204" w:hanging="10"/>
        <w:jc w:val="both"/>
        <w:rPr>
          <w:rFonts w:ascii="Arial" w:eastAsia="Arial" w:hAnsi="Arial" w:cs="Arial"/>
          <w:b/>
        </w:rPr>
      </w:pPr>
    </w:p>
    <w:p w14:paraId="0AE3D691" w14:textId="7D8F5CE8" w:rsidR="00401E68" w:rsidRDefault="00401E68" w:rsidP="008C2120">
      <w:pPr>
        <w:spacing w:after="9" w:line="266" w:lineRule="auto"/>
        <w:ind w:left="-5" w:right="7204" w:hanging="10"/>
        <w:jc w:val="both"/>
        <w:rPr>
          <w:rFonts w:ascii="Arial" w:eastAsia="Arial" w:hAnsi="Arial" w:cs="Arial"/>
          <w:b/>
        </w:rPr>
      </w:pPr>
    </w:p>
    <w:p w14:paraId="7FEC2278" w14:textId="4E925551" w:rsidR="00401E68" w:rsidRDefault="00401E68" w:rsidP="008C2120">
      <w:pPr>
        <w:spacing w:after="9" w:line="266" w:lineRule="auto"/>
        <w:ind w:left="-5" w:right="7204" w:hanging="10"/>
        <w:jc w:val="both"/>
        <w:rPr>
          <w:rFonts w:ascii="Arial" w:eastAsia="Arial" w:hAnsi="Arial" w:cs="Arial"/>
          <w:b/>
        </w:rPr>
      </w:pPr>
    </w:p>
    <w:p w14:paraId="5EDFE7DB" w14:textId="0EE94AB4" w:rsidR="00401E68" w:rsidRDefault="00401E68" w:rsidP="008C2120">
      <w:pPr>
        <w:spacing w:after="9" w:line="266" w:lineRule="auto"/>
        <w:ind w:left="-5" w:right="7204" w:hanging="10"/>
        <w:jc w:val="both"/>
        <w:rPr>
          <w:rFonts w:ascii="Arial" w:eastAsia="Arial" w:hAnsi="Arial" w:cs="Arial"/>
          <w:b/>
        </w:rPr>
      </w:pPr>
    </w:p>
    <w:p w14:paraId="26E39935" w14:textId="0F8A6EAE" w:rsidR="00401E68" w:rsidRDefault="00401E68" w:rsidP="008C2120">
      <w:pPr>
        <w:spacing w:after="9" w:line="266" w:lineRule="auto"/>
        <w:ind w:left="-5" w:right="7204" w:hanging="10"/>
        <w:jc w:val="both"/>
        <w:rPr>
          <w:rFonts w:ascii="Arial" w:eastAsia="Arial" w:hAnsi="Arial" w:cs="Arial"/>
          <w:b/>
        </w:rPr>
      </w:pPr>
    </w:p>
    <w:p w14:paraId="4CC4CC59" w14:textId="2E8C107C" w:rsidR="00401E68" w:rsidRDefault="00401E68" w:rsidP="008C2120">
      <w:pPr>
        <w:spacing w:after="9" w:line="266" w:lineRule="auto"/>
        <w:ind w:left="-5" w:right="7204" w:hanging="10"/>
        <w:jc w:val="both"/>
        <w:rPr>
          <w:rFonts w:ascii="Arial" w:eastAsia="Arial" w:hAnsi="Arial" w:cs="Arial"/>
          <w:b/>
        </w:rPr>
      </w:pPr>
    </w:p>
    <w:p w14:paraId="4E612928" w14:textId="67067CAE" w:rsidR="00283529" w:rsidRDefault="00283529" w:rsidP="008C2120">
      <w:pPr>
        <w:spacing w:after="9" w:line="266" w:lineRule="auto"/>
        <w:ind w:left="-5" w:right="7204" w:hanging="10"/>
        <w:jc w:val="both"/>
        <w:rPr>
          <w:rFonts w:ascii="Arial" w:eastAsia="Arial" w:hAnsi="Arial" w:cs="Arial"/>
          <w:b/>
        </w:rPr>
      </w:pPr>
    </w:p>
    <w:p w14:paraId="7EEA1D29" w14:textId="77777777" w:rsidR="00283529" w:rsidRDefault="00283529" w:rsidP="008C2120">
      <w:pPr>
        <w:spacing w:after="9" w:line="266" w:lineRule="auto"/>
        <w:ind w:left="-5" w:right="7204" w:hanging="10"/>
        <w:jc w:val="both"/>
        <w:rPr>
          <w:rFonts w:ascii="Arial" w:eastAsia="Arial" w:hAnsi="Arial" w:cs="Arial"/>
          <w:b/>
        </w:rPr>
      </w:pPr>
    </w:p>
    <w:p w14:paraId="2DAF69BC" w14:textId="77777777" w:rsidR="00401E68" w:rsidRDefault="00401E68" w:rsidP="008C2120">
      <w:pPr>
        <w:spacing w:after="9" w:line="266" w:lineRule="auto"/>
        <w:ind w:left="-5" w:right="7204" w:hanging="10"/>
        <w:jc w:val="both"/>
        <w:rPr>
          <w:rFonts w:ascii="Arial" w:eastAsia="Arial" w:hAnsi="Arial" w:cs="Arial"/>
          <w:b/>
        </w:rPr>
      </w:pPr>
    </w:p>
    <w:p w14:paraId="167EF41B" w14:textId="5CA2979E" w:rsidR="00C45BE2" w:rsidRDefault="00C45BE2" w:rsidP="008C2120">
      <w:pPr>
        <w:spacing w:after="9" w:line="266" w:lineRule="auto"/>
        <w:ind w:left="-5" w:right="7204" w:hanging="10"/>
        <w:jc w:val="both"/>
        <w:rPr>
          <w:rFonts w:ascii="Arial" w:eastAsia="Arial" w:hAnsi="Arial" w:cs="Arial"/>
          <w:b/>
        </w:rPr>
      </w:pPr>
    </w:p>
    <w:p w14:paraId="103C2FDA" w14:textId="77777777" w:rsidR="00C45BE2" w:rsidRPr="00D12275" w:rsidRDefault="00C45BE2" w:rsidP="008C2120">
      <w:pPr>
        <w:spacing w:after="9" w:line="266" w:lineRule="auto"/>
        <w:ind w:left="-5" w:right="7204" w:hanging="10"/>
        <w:jc w:val="both"/>
        <w:rPr>
          <w:rFonts w:ascii="Arial" w:eastAsia="Arial" w:hAnsi="Arial" w:cs="Arial"/>
          <w:b/>
        </w:rPr>
      </w:pPr>
    </w:p>
    <w:p w14:paraId="0CB8CDFF" w14:textId="77777777" w:rsidR="00BE1F6E" w:rsidRPr="00D96C47" w:rsidRDefault="00045A6C" w:rsidP="008C2120">
      <w:pPr>
        <w:spacing w:after="9" w:line="266" w:lineRule="auto"/>
        <w:ind w:left="-5" w:right="7204" w:hanging="10"/>
        <w:jc w:val="both"/>
        <w:rPr>
          <w:rFonts w:ascii="Arial" w:eastAsia="Times New Roman" w:hAnsi="Arial" w:cs="Arial"/>
          <w:lang w:val="de-LI"/>
        </w:rPr>
      </w:pPr>
      <w:r w:rsidRPr="00D96C47">
        <w:rPr>
          <w:rFonts w:ascii="Arial" w:eastAsia="Arial" w:hAnsi="Arial" w:cs="Arial"/>
          <w:b/>
          <w:lang w:val="de-LI"/>
        </w:rPr>
        <w:t>A t e n t a m e n t e</w:t>
      </w:r>
      <w:r w:rsidRPr="00D96C47">
        <w:rPr>
          <w:rFonts w:ascii="Arial" w:eastAsia="Times New Roman" w:hAnsi="Arial" w:cs="Arial"/>
          <w:lang w:val="de-LI"/>
        </w:rPr>
        <w:t xml:space="preserve"> </w:t>
      </w:r>
    </w:p>
    <w:p w14:paraId="14E8F706" w14:textId="3B15E6A0" w:rsidR="00045A6C" w:rsidRPr="00D12275" w:rsidRDefault="00045A6C" w:rsidP="00045A6C">
      <w:pPr>
        <w:spacing w:after="9" w:line="266" w:lineRule="auto"/>
        <w:ind w:left="-5" w:right="7204" w:hanging="10"/>
        <w:rPr>
          <w:rFonts w:ascii="Arial" w:hAnsi="Arial" w:cs="Arial"/>
        </w:rPr>
      </w:pPr>
      <w:r w:rsidRPr="00D12275">
        <w:rPr>
          <w:rFonts w:ascii="Arial" w:eastAsia="Arial" w:hAnsi="Arial" w:cs="Arial"/>
          <w:b/>
        </w:rPr>
        <w:t>Casa abierta al tiempo</w:t>
      </w:r>
      <w:r w:rsidRPr="00D12275">
        <w:rPr>
          <w:rFonts w:ascii="Arial" w:eastAsia="Times New Roman" w:hAnsi="Arial" w:cs="Aria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7A0698" w14:paraId="2B704E3E" w14:textId="77777777" w:rsidTr="007A0698">
        <w:tc>
          <w:tcPr>
            <w:tcW w:w="12950" w:type="dxa"/>
            <w:gridSpan w:val="2"/>
          </w:tcPr>
          <w:p w14:paraId="112B8314" w14:textId="77777777" w:rsidR="00C45BE2" w:rsidRDefault="00C45BE2" w:rsidP="007A0698">
            <w:pPr>
              <w:pStyle w:val="Sinespaciado"/>
              <w:jc w:val="center"/>
              <w:rPr>
                <w:rFonts w:ascii="Arial" w:eastAsia="Arial" w:hAnsi="Arial" w:cs="Arial"/>
              </w:rPr>
            </w:pPr>
          </w:p>
          <w:p w14:paraId="47B9C3EF" w14:textId="1A3C2A32" w:rsidR="007A0698" w:rsidRDefault="00045A6C" w:rsidP="007A0698">
            <w:pPr>
              <w:pStyle w:val="Sinespaciado"/>
              <w:jc w:val="center"/>
            </w:pPr>
            <w:r w:rsidRPr="00D12275">
              <w:rPr>
                <w:rFonts w:ascii="Arial" w:eastAsia="Arial" w:hAnsi="Arial" w:cs="Arial"/>
              </w:rPr>
              <w:t xml:space="preserve"> </w:t>
            </w:r>
          </w:p>
          <w:p w14:paraId="3C9E700E" w14:textId="77777777" w:rsidR="007A0698" w:rsidRDefault="007A0698" w:rsidP="007A0698">
            <w:pPr>
              <w:pStyle w:val="Sinespaciado"/>
              <w:jc w:val="center"/>
            </w:pPr>
          </w:p>
          <w:p w14:paraId="253DA6D3" w14:textId="77777777" w:rsidR="007A0698" w:rsidRDefault="007A0698" w:rsidP="007A0698">
            <w:pPr>
              <w:pStyle w:val="Sinespaciado"/>
              <w:jc w:val="center"/>
            </w:pPr>
            <w:r>
              <w:t>____________________________________________</w:t>
            </w:r>
          </w:p>
          <w:p w14:paraId="4935A90B" w14:textId="5651F90E" w:rsidR="007A0698" w:rsidRDefault="007A0698" w:rsidP="007A0698">
            <w:pPr>
              <w:pStyle w:val="Sinespaciado"/>
              <w:jc w:val="center"/>
              <w:rPr>
                <w:bCs/>
                <w:sz w:val="24"/>
                <w:szCs w:val="24"/>
                <w:lang w:val="es-ES"/>
              </w:rPr>
            </w:pPr>
            <w:r w:rsidRPr="007A0698">
              <w:t xml:space="preserve">Dra. </w:t>
            </w:r>
            <w:r w:rsidR="00C45BE2">
              <w:t>Karla Pelz Serrano</w:t>
            </w:r>
          </w:p>
          <w:p w14:paraId="30759F62" w14:textId="7575E867" w:rsidR="007A0698" w:rsidRDefault="007A0698" w:rsidP="007A0698">
            <w:pPr>
              <w:pStyle w:val="Sinespaciado"/>
              <w:jc w:val="center"/>
            </w:pPr>
            <w:r>
              <w:rPr>
                <w:bCs/>
                <w:sz w:val="24"/>
                <w:szCs w:val="24"/>
                <w:lang w:val="es-ES"/>
              </w:rPr>
              <w:t>Coordinadora de Enlace Académico</w:t>
            </w:r>
          </w:p>
        </w:tc>
      </w:tr>
      <w:tr w:rsidR="007A0698" w14:paraId="26E01F04" w14:textId="77777777" w:rsidTr="007A0698">
        <w:tc>
          <w:tcPr>
            <w:tcW w:w="6475" w:type="dxa"/>
          </w:tcPr>
          <w:p w14:paraId="334B151C" w14:textId="77777777" w:rsidR="007A0698" w:rsidRDefault="007A0698" w:rsidP="007A0698">
            <w:pPr>
              <w:pStyle w:val="Sinespaciado"/>
              <w:jc w:val="center"/>
            </w:pPr>
          </w:p>
          <w:p w14:paraId="547020CF" w14:textId="4881DCC6" w:rsidR="007A0698" w:rsidRDefault="007A0698" w:rsidP="007A0698">
            <w:pPr>
              <w:pStyle w:val="Sinespaciado"/>
              <w:jc w:val="center"/>
            </w:pPr>
          </w:p>
          <w:p w14:paraId="38FF6C60" w14:textId="77777777" w:rsidR="007A0698" w:rsidRDefault="007A0698" w:rsidP="007A0698">
            <w:pPr>
              <w:pStyle w:val="Sinespaciado"/>
              <w:jc w:val="center"/>
            </w:pPr>
          </w:p>
          <w:p w14:paraId="5F3CD631" w14:textId="55F6F311" w:rsidR="007A0698" w:rsidRDefault="007A0698" w:rsidP="007A0698">
            <w:pPr>
              <w:pStyle w:val="Sinespaciado"/>
              <w:jc w:val="center"/>
            </w:pPr>
            <w:r>
              <w:t>____________________________________________</w:t>
            </w:r>
          </w:p>
          <w:p w14:paraId="7219078D" w14:textId="26198093" w:rsidR="007A0698" w:rsidRDefault="007A0698" w:rsidP="007A0698">
            <w:pPr>
              <w:pStyle w:val="Sinespaciado"/>
              <w:jc w:val="center"/>
              <w:rPr>
                <w:bCs/>
                <w:sz w:val="24"/>
                <w:szCs w:val="24"/>
                <w:lang w:val="es-ES"/>
              </w:rPr>
            </w:pPr>
            <w:r w:rsidRPr="007A0698">
              <w:t>Dr. Yuri Reyes Mercado</w:t>
            </w:r>
          </w:p>
          <w:p w14:paraId="649265AE" w14:textId="6AF11244" w:rsidR="007A0698" w:rsidRDefault="007A0698" w:rsidP="007A0698">
            <w:pPr>
              <w:pStyle w:val="Sinespaciado"/>
              <w:jc w:val="center"/>
            </w:pPr>
            <w:r>
              <w:rPr>
                <w:bCs/>
                <w:sz w:val="24"/>
                <w:szCs w:val="24"/>
                <w:lang w:val="es-ES"/>
              </w:rPr>
              <w:t>Coordinador de Vinculación</w:t>
            </w:r>
          </w:p>
        </w:tc>
        <w:tc>
          <w:tcPr>
            <w:tcW w:w="6475" w:type="dxa"/>
          </w:tcPr>
          <w:p w14:paraId="1FCB0BEC" w14:textId="77777777" w:rsidR="007A0698" w:rsidRDefault="007A0698" w:rsidP="007A0698">
            <w:pPr>
              <w:pStyle w:val="Sinespaciado"/>
              <w:jc w:val="center"/>
            </w:pPr>
          </w:p>
          <w:p w14:paraId="4B95268A" w14:textId="39ED6D8D" w:rsidR="007A0698" w:rsidRDefault="007A0698" w:rsidP="007A0698">
            <w:pPr>
              <w:pStyle w:val="Sinespaciado"/>
              <w:jc w:val="center"/>
            </w:pPr>
          </w:p>
          <w:p w14:paraId="6490896C" w14:textId="77777777" w:rsidR="007A0698" w:rsidRDefault="007A0698" w:rsidP="007A0698">
            <w:pPr>
              <w:pStyle w:val="Sinespaciado"/>
              <w:jc w:val="center"/>
            </w:pPr>
          </w:p>
          <w:p w14:paraId="33F452C0" w14:textId="77777777" w:rsidR="007A0698" w:rsidRDefault="007A0698" w:rsidP="007A0698">
            <w:pPr>
              <w:pStyle w:val="Sinespaciado"/>
              <w:jc w:val="center"/>
            </w:pPr>
            <w:r>
              <w:t>____________________________________________</w:t>
            </w:r>
          </w:p>
          <w:p w14:paraId="3F1768B1" w14:textId="68CDF49F" w:rsidR="007A0698" w:rsidRDefault="007A0698" w:rsidP="007A0698">
            <w:pPr>
              <w:pStyle w:val="Sinespaciado"/>
              <w:jc w:val="center"/>
              <w:rPr>
                <w:bCs/>
                <w:sz w:val="24"/>
                <w:szCs w:val="24"/>
                <w:lang w:val="es-ES"/>
              </w:rPr>
            </w:pPr>
            <w:r w:rsidRPr="007A0698">
              <w:t>Mtro. Apolo Juan González Martínez</w:t>
            </w:r>
          </w:p>
          <w:p w14:paraId="5F53A4A4" w14:textId="16604E21" w:rsidR="007A0698" w:rsidRDefault="007A0698" w:rsidP="007A0698">
            <w:pPr>
              <w:pStyle w:val="Sinespaciado"/>
              <w:jc w:val="center"/>
            </w:pPr>
            <w:r>
              <w:rPr>
                <w:bCs/>
                <w:sz w:val="24"/>
                <w:szCs w:val="24"/>
                <w:lang w:val="es-ES"/>
              </w:rPr>
              <w:t>Coordinador de Planeación e Información Institucional</w:t>
            </w:r>
          </w:p>
        </w:tc>
      </w:tr>
    </w:tbl>
    <w:p w14:paraId="1D762DE8" w14:textId="5044B8F0" w:rsidR="006F35A5" w:rsidRDefault="006F35A5" w:rsidP="00045A6C">
      <w:pPr>
        <w:spacing w:after="218"/>
        <w:rPr>
          <w:rFonts w:ascii="Arial" w:hAnsi="Arial" w:cs="Arial"/>
        </w:rPr>
      </w:pPr>
    </w:p>
    <w:p w14:paraId="56B40552" w14:textId="138320A4" w:rsidR="00C45BE2" w:rsidRDefault="00C45BE2" w:rsidP="00045A6C">
      <w:pPr>
        <w:spacing w:after="218"/>
        <w:rPr>
          <w:rFonts w:ascii="Arial" w:hAnsi="Arial" w:cs="Arial"/>
        </w:rPr>
      </w:pPr>
    </w:p>
    <w:p w14:paraId="2887FE22" w14:textId="696ADD3A" w:rsidR="00401E68" w:rsidRDefault="00401E68" w:rsidP="00045A6C">
      <w:pPr>
        <w:spacing w:after="218"/>
        <w:rPr>
          <w:rFonts w:ascii="Arial" w:hAnsi="Arial" w:cs="Arial"/>
        </w:rPr>
      </w:pPr>
    </w:p>
    <w:p w14:paraId="43B5E61E" w14:textId="77777777" w:rsidR="00401E68" w:rsidRDefault="00401E68" w:rsidP="00045A6C">
      <w:pPr>
        <w:spacing w:after="218"/>
        <w:rPr>
          <w:rFonts w:ascii="Arial" w:hAnsi="Arial" w:cs="Arial"/>
        </w:rPr>
      </w:pPr>
    </w:p>
    <w:p w14:paraId="6603E0B6" w14:textId="77777777" w:rsidR="00A765AB" w:rsidRDefault="00A765AB" w:rsidP="00045A6C">
      <w:pPr>
        <w:spacing w:after="218"/>
        <w:rPr>
          <w:rFonts w:ascii="Arial" w:hAnsi="Arial" w:cs="Arial"/>
        </w:rPr>
      </w:pPr>
    </w:p>
    <w:p w14:paraId="50973B9D" w14:textId="15B2F9E9" w:rsidR="006F35A5" w:rsidRDefault="006F35A5" w:rsidP="00C45BE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1123">
        <w:rPr>
          <w:rFonts w:ascii="Arial" w:hAnsi="Arial" w:cs="Arial"/>
          <w:sz w:val="18"/>
          <w:szCs w:val="18"/>
        </w:rPr>
        <w:t>Ccp. Dra. Alma Patricia de León Calderón – Secretaria de la Unidad Lerma.</w:t>
      </w:r>
    </w:p>
    <w:p w14:paraId="0E2A215C" w14:textId="3391A203" w:rsidR="007A0698" w:rsidRDefault="007A0698" w:rsidP="00C45BE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A0698">
        <w:rPr>
          <w:rFonts w:ascii="Arial" w:hAnsi="Arial" w:cs="Arial"/>
          <w:sz w:val="18"/>
          <w:szCs w:val="18"/>
        </w:rPr>
        <w:t>Lic. Silvia Trampe Macedo</w:t>
      </w:r>
      <w:r>
        <w:rPr>
          <w:rFonts w:ascii="Arial" w:hAnsi="Arial" w:cs="Arial"/>
          <w:sz w:val="18"/>
          <w:szCs w:val="18"/>
        </w:rPr>
        <w:t xml:space="preserve"> – Asesora del Rector</w:t>
      </w:r>
      <w:r w:rsidR="00A765AB">
        <w:rPr>
          <w:rFonts w:ascii="Arial" w:hAnsi="Arial" w:cs="Arial"/>
          <w:sz w:val="18"/>
          <w:szCs w:val="18"/>
        </w:rPr>
        <w:t>.</w:t>
      </w:r>
    </w:p>
    <w:p w14:paraId="4E42C5F6" w14:textId="4059A4BB" w:rsidR="00C45BE2" w:rsidRDefault="00C45BE2" w:rsidP="00C45BE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r. Yuri Reyes Mercado — </w:t>
      </w:r>
      <w:r w:rsidR="00A765AB">
        <w:rPr>
          <w:rFonts w:ascii="Arial" w:hAnsi="Arial" w:cs="Arial"/>
          <w:sz w:val="18"/>
          <w:szCs w:val="18"/>
        </w:rPr>
        <w:t>Comité de Evaluación.</w:t>
      </w:r>
    </w:p>
    <w:p w14:paraId="46690907" w14:textId="4D964301" w:rsidR="00A765AB" w:rsidRDefault="00A765AB" w:rsidP="00C45BE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a. Karla Pelz Serrano — Comité de Evaluación.</w:t>
      </w:r>
    </w:p>
    <w:p w14:paraId="4B96BCFB" w14:textId="5E9DBB63" w:rsidR="00C45BE2" w:rsidRDefault="00401E68" w:rsidP="00C45BE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. Heliot Zarza Villanueva — Responsable del PMU05</w:t>
      </w:r>
    </w:p>
    <w:p w14:paraId="120B6F5C" w14:textId="3DB20A6D" w:rsidR="00C45BE2" w:rsidRPr="006F35A5" w:rsidRDefault="00C45BE2" w:rsidP="00C45BE2">
      <w:pPr>
        <w:spacing w:after="0" w:line="240" w:lineRule="auto"/>
        <w:rPr>
          <w:rFonts w:ascii="Arial" w:hAnsi="Arial" w:cs="Arial"/>
          <w:noProof/>
          <w:lang w:eastAsia="es-MX"/>
        </w:rPr>
      </w:pPr>
    </w:p>
    <w:sectPr w:rsidR="00C45BE2" w:rsidRPr="006F35A5" w:rsidSect="00DB3F3C">
      <w:headerReference w:type="default" r:id="rId8"/>
      <w:footerReference w:type="default" r:id="rId9"/>
      <w:pgSz w:w="15840" w:h="12240" w:orient="landscape"/>
      <w:pgMar w:top="761" w:right="1440" w:bottom="1080" w:left="1440" w:header="11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B199C" w14:textId="77777777" w:rsidR="00545E47" w:rsidRDefault="00545E47" w:rsidP="007A4271">
      <w:pPr>
        <w:spacing w:after="0" w:line="240" w:lineRule="auto"/>
      </w:pPr>
      <w:r>
        <w:separator/>
      </w:r>
    </w:p>
  </w:endnote>
  <w:endnote w:type="continuationSeparator" w:id="0">
    <w:p w14:paraId="0FE6B018" w14:textId="77777777" w:rsidR="00545E47" w:rsidRDefault="00545E47" w:rsidP="007A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erBodni B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66931" w14:textId="5106B57F" w:rsidR="00810925" w:rsidRPr="007B7E63" w:rsidRDefault="00810925" w:rsidP="00751595">
    <w:pPr>
      <w:pStyle w:val="Piedepgina"/>
      <w:jc w:val="center"/>
      <w:rPr>
        <w:rFonts w:ascii="Arial" w:hAnsi="Arial" w:cs="Arial"/>
        <w:sz w:val="18"/>
        <w:szCs w:val="18"/>
      </w:rPr>
    </w:pPr>
    <w:r w:rsidRPr="007B7E63">
      <w:rPr>
        <w:rFonts w:ascii="Arial" w:hAnsi="Arial" w:cs="Arial"/>
        <w:b/>
        <w:bCs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37C41F" wp14:editId="748A0A8F">
              <wp:simplePos x="0" y="0"/>
              <wp:positionH relativeFrom="column">
                <wp:posOffset>-47625</wp:posOffset>
              </wp:positionH>
              <wp:positionV relativeFrom="paragraph">
                <wp:posOffset>-81280</wp:posOffset>
              </wp:positionV>
              <wp:extent cx="6562725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AD4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675C11A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6.4pt" to="51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" strokecolor="#ad43a8" strokeweight="1.75pt">
              <v:stroke joinstyle="miter"/>
            </v:line>
          </w:pict>
        </mc:Fallback>
      </mc:AlternateContent>
    </w:r>
    <w:r w:rsidRPr="007B7E63">
      <w:rPr>
        <w:rFonts w:ascii="Arial" w:hAnsi="Arial" w:cs="Arial"/>
        <w:sz w:val="18"/>
        <w:szCs w:val="18"/>
      </w:rPr>
      <w:t>Av. de las Garzas Número 10, Col. El Panteón, Lerma de Villada 52005, Estado de México</w:t>
    </w:r>
    <w:r>
      <w:rPr>
        <w:rFonts w:ascii="Arial" w:hAnsi="Arial" w:cs="Arial"/>
        <w:sz w:val="18"/>
        <w:szCs w:val="18"/>
      </w:rPr>
      <w:t>.</w:t>
    </w:r>
  </w:p>
  <w:p w14:paraId="79A428FB" w14:textId="77607C9D" w:rsidR="00810925" w:rsidRPr="00751595" w:rsidRDefault="00810925" w:rsidP="00751595">
    <w:pPr>
      <w:pStyle w:val="Piedepgina"/>
      <w:jc w:val="center"/>
      <w:rPr>
        <w:sz w:val="18"/>
        <w:szCs w:val="18"/>
      </w:rPr>
    </w:pPr>
    <w:r w:rsidRPr="007B7E63">
      <w:rPr>
        <w:rFonts w:ascii="Arial" w:hAnsi="Arial" w:cs="Arial"/>
        <w:sz w:val="18"/>
        <w:szCs w:val="18"/>
      </w:rPr>
      <w:t xml:space="preserve">Tel.: + (52) 728 282 7002 ext. 1001. E-mail:   rectoria@ler.uam.mx  |  </w:t>
    </w:r>
    <w:r>
      <w:rPr>
        <w:rFonts w:ascii="Arial" w:hAnsi="Arial" w:cs="Arial"/>
        <w:sz w:val="18"/>
        <w:szCs w:val="18"/>
      </w:rPr>
      <w:t>gsoto@ler.uam.mx   |   www.ler.ua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421D8" w14:textId="77777777" w:rsidR="00545E47" w:rsidRDefault="00545E47" w:rsidP="007A4271">
      <w:pPr>
        <w:spacing w:after="0" w:line="240" w:lineRule="auto"/>
      </w:pPr>
      <w:r>
        <w:separator/>
      </w:r>
    </w:p>
  </w:footnote>
  <w:footnote w:type="continuationSeparator" w:id="0">
    <w:p w14:paraId="7078FDF3" w14:textId="77777777" w:rsidR="00545E47" w:rsidRDefault="00545E47" w:rsidP="007A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562"/>
    </w:tblGrid>
    <w:tr w:rsidR="00810925" w14:paraId="3C53BA60" w14:textId="77777777" w:rsidTr="00CF7988">
      <w:trPr>
        <w:trHeight w:val="1823"/>
      </w:trPr>
      <w:tc>
        <w:tcPr>
          <w:tcW w:w="7508" w:type="dxa"/>
        </w:tcPr>
        <w:p w14:paraId="034EFA6C" w14:textId="77777777" w:rsidR="00810925" w:rsidRDefault="00810925">
          <w:pPr>
            <w:pStyle w:val="Encabezado"/>
          </w:pPr>
          <w:r w:rsidRPr="00C95B17">
            <w:rPr>
              <w:noProof/>
              <w:sz w:val="24"/>
              <w:szCs w:val="24"/>
              <w:lang w:eastAsia="es-MX"/>
            </w:rPr>
            <w:drawing>
              <wp:inline distT="0" distB="0" distL="0" distR="0" wp14:anchorId="2E2401DC" wp14:editId="3C53E6A0">
                <wp:extent cx="3633470" cy="971550"/>
                <wp:effectExtent l="0" t="0" r="0" b="0"/>
                <wp:docPr id="19" name="Imagen 19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34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191B06" w14:textId="54E60F97" w:rsidR="00810925" w:rsidRPr="00D17B7E" w:rsidRDefault="00810925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mité de Evaluación</w:t>
          </w:r>
        </w:p>
        <w:p w14:paraId="3580B925" w14:textId="0D3A7794" w:rsidR="00810925" w:rsidRPr="007B7E63" w:rsidRDefault="00810925">
          <w:pPr>
            <w:pStyle w:val="Encabezado"/>
            <w:rPr>
              <w:i/>
              <w:iCs/>
            </w:rPr>
          </w:pPr>
          <w:r>
            <w:rPr>
              <w:rFonts w:ascii="Arial" w:hAnsi="Arial" w:cs="Arial"/>
              <w:sz w:val="20"/>
              <w:szCs w:val="20"/>
            </w:rPr>
            <w:t>Monitores Universitarios</w:t>
          </w:r>
        </w:p>
      </w:tc>
      <w:tc>
        <w:tcPr>
          <w:tcW w:w="2562" w:type="dxa"/>
          <w:vMerge w:val="restart"/>
          <w:vAlign w:val="center"/>
        </w:tcPr>
        <w:p w14:paraId="5F374783" w14:textId="555C149C" w:rsidR="00810925" w:rsidRPr="00757CF6" w:rsidRDefault="00F40F81" w:rsidP="00C84E29">
          <w:pPr>
            <w:pStyle w:val="Encabezado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MU.011</w:t>
          </w:r>
          <w:r w:rsidR="00810925">
            <w:rPr>
              <w:b/>
              <w:bCs/>
              <w:sz w:val="20"/>
              <w:szCs w:val="20"/>
            </w:rPr>
            <w:t>.2023</w:t>
          </w:r>
        </w:p>
        <w:p w14:paraId="66BF45D4" w14:textId="7D6981B3" w:rsidR="00810925" w:rsidRPr="00757CF6" w:rsidRDefault="00F40F81" w:rsidP="00C84E29">
          <w:pPr>
            <w:pStyle w:val="Encabezado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3</w:t>
          </w:r>
          <w:r w:rsidR="00D26561">
            <w:rPr>
              <w:b/>
              <w:bCs/>
              <w:sz w:val="20"/>
              <w:szCs w:val="20"/>
            </w:rPr>
            <w:t>0 de septiembre</w:t>
          </w:r>
          <w:r w:rsidR="00810925">
            <w:rPr>
              <w:b/>
              <w:bCs/>
              <w:sz w:val="20"/>
              <w:szCs w:val="20"/>
            </w:rPr>
            <w:t xml:space="preserve"> de 2023</w:t>
          </w:r>
        </w:p>
        <w:p w14:paraId="264B9304" w14:textId="394F2941" w:rsidR="00810925" w:rsidRPr="00757CF6" w:rsidRDefault="00810925" w:rsidP="00C84E29">
          <w:pPr>
            <w:pStyle w:val="Encabezado"/>
            <w:jc w:val="right"/>
            <w:rPr>
              <w:b/>
              <w:bCs/>
              <w:sz w:val="20"/>
              <w:szCs w:val="20"/>
            </w:rPr>
          </w:pPr>
          <w:r w:rsidRPr="009A540C">
            <w:rPr>
              <w:b/>
              <w:bCs/>
              <w:sz w:val="20"/>
              <w:szCs w:val="20"/>
            </w:rPr>
            <w:t xml:space="preserve">Página </w:t>
          </w:r>
          <w:r w:rsidRPr="009A540C">
            <w:rPr>
              <w:b/>
              <w:bCs/>
              <w:sz w:val="20"/>
              <w:szCs w:val="20"/>
            </w:rPr>
            <w:fldChar w:fldCharType="begin"/>
          </w:r>
          <w:r w:rsidRPr="009A540C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9A540C">
            <w:rPr>
              <w:b/>
              <w:bCs/>
              <w:sz w:val="20"/>
              <w:szCs w:val="20"/>
            </w:rPr>
            <w:fldChar w:fldCharType="separate"/>
          </w:r>
          <w:r w:rsidR="00283529">
            <w:rPr>
              <w:b/>
              <w:bCs/>
              <w:noProof/>
              <w:sz w:val="20"/>
              <w:szCs w:val="20"/>
            </w:rPr>
            <w:t>4</w:t>
          </w:r>
          <w:r w:rsidRPr="009A540C">
            <w:rPr>
              <w:b/>
              <w:bCs/>
              <w:sz w:val="20"/>
              <w:szCs w:val="20"/>
            </w:rPr>
            <w:fldChar w:fldCharType="end"/>
          </w:r>
          <w:r w:rsidRPr="009A540C">
            <w:rPr>
              <w:b/>
              <w:bCs/>
              <w:sz w:val="20"/>
              <w:szCs w:val="20"/>
            </w:rPr>
            <w:t xml:space="preserve"> de </w:t>
          </w:r>
          <w:r w:rsidRPr="009A540C">
            <w:rPr>
              <w:b/>
              <w:bCs/>
              <w:sz w:val="20"/>
              <w:szCs w:val="20"/>
            </w:rPr>
            <w:fldChar w:fldCharType="begin"/>
          </w:r>
          <w:r w:rsidRPr="009A540C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9A540C">
            <w:rPr>
              <w:b/>
              <w:bCs/>
              <w:sz w:val="20"/>
              <w:szCs w:val="20"/>
            </w:rPr>
            <w:fldChar w:fldCharType="separate"/>
          </w:r>
          <w:r w:rsidR="00283529">
            <w:rPr>
              <w:b/>
              <w:bCs/>
              <w:noProof/>
              <w:sz w:val="20"/>
              <w:szCs w:val="20"/>
            </w:rPr>
            <w:t>5</w:t>
          </w:r>
          <w:r w:rsidRPr="009A540C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810925" w14:paraId="792EA0C2" w14:textId="77777777" w:rsidTr="00CF7988">
      <w:tc>
        <w:tcPr>
          <w:tcW w:w="7508" w:type="dxa"/>
        </w:tcPr>
        <w:p w14:paraId="7321B802" w14:textId="636EFE01" w:rsidR="00810925" w:rsidRPr="00D17B7E" w:rsidRDefault="00810925">
          <w:pPr>
            <w:pStyle w:val="Encabezado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A785BE" wp14:editId="235587FD">
                    <wp:simplePos x="0" y="0"/>
                    <wp:positionH relativeFrom="column">
                      <wp:posOffset>-43180</wp:posOffset>
                    </wp:positionH>
                    <wp:positionV relativeFrom="paragraph">
                      <wp:posOffset>27940</wp:posOffset>
                    </wp:positionV>
                    <wp:extent cx="4667250" cy="0"/>
                    <wp:effectExtent l="0" t="19050" r="19050" b="1905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6672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AD43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06107136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2.2pt" to="364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" strokecolor="#ad43a8" strokeweight="3pt">
                    <v:stroke joinstyle="miter"/>
                  </v:line>
                </w:pict>
              </mc:Fallback>
            </mc:AlternateContent>
          </w:r>
        </w:p>
      </w:tc>
      <w:tc>
        <w:tcPr>
          <w:tcW w:w="2562" w:type="dxa"/>
          <w:vMerge/>
        </w:tcPr>
        <w:p w14:paraId="6F9D1B56" w14:textId="5E8BC5BA" w:rsidR="00810925" w:rsidRPr="009A540C" w:rsidRDefault="00810925" w:rsidP="00757CF6">
          <w:pPr>
            <w:pStyle w:val="Encabezado"/>
            <w:jc w:val="right"/>
            <w:rPr>
              <w:b/>
              <w:bCs/>
              <w:sz w:val="20"/>
              <w:szCs w:val="20"/>
            </w:rPr>
          </w:pPr>
        </w:p>
      </w:tc>
    </w:tr>
  </w:tbl>
  <w:p w14:paraId="3BFE0DD5" w14:textId="2BA393DD" w:rsidR="00810925" w:rsidRPr="00DB3F3C" w:rsidRDefault="00810925" w:rsidP="00DB3F3C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585"/>
    <w:multiLevelType w:val="hybridMultilevel"/>
    <w:tmpl w:val="EE328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BBD"/>
    <w:multiLevelType w:val="hybridMultilevel"/>
    <w:tmpl w:val="AC5A7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937"/>
    <w:multiLevelType w:val="hybridMultilevel"/>
    <w:tmpl w:val="8D64B1D8"/>
    <w:lvl w:ilvl="0" w:tplc="E86880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145"/>
    <w:multiLevelType w:val="hybridMultilevel"/>
    <w:tmpl w:val="61AC7A7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61379"/>
    <w:multiLevelType w:val="hybridMultilevel"/>
    <w:tmpl w:val="579EC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529C"/>
    <w:multiLevelType w:val="hybridMultilevel"/>
    <w:tmpl w:val="C84470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A1052"/>
    <w:multiLevelType w:val="hybridMultilevel"/>
    <w:tmpl w:val="9A6CA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6360A"/>
    <w:multiLevelType w:val="hybridMultilevel"/>
    <w:tmpl w:val="C4C092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2DE6"/>
    <w:multiLevelType w:val="multilevel"/>
    <w:tmpl w:val="243C8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507D96"/>
    <w:multiLevelType w:val="hybridMultilevel"/>
    <w:tmpl w:val="7D409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64CD2"/>
    <w:multiLevelType w:val="multilevel"/>
    <w:tmpl w:val="CD58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44E02"/>
    <w:multiLevelType w:val="hybridMultilevel"/>
    <w:tmpl w:val="E9AE4C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283C"/>
    <w:multiLevelType w:val="hybridMultilevel"/>
    <w:tmpl w:val="70224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0184"/>
    <w:multiLevelType w:val="hybridMultilevel"/>
    <w:tmpl w:val="11C87406"/>
    <w:lvl w:ilvl="0" w:tplc="A7CA8A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1BF6"/>
    <w:multiLevelType w:val="hybridMultilevel"/>
    <w:tmpl w:val="CFEC3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17EFA"/>
    <w:multiLevelType w:val="hybridMultilevel"/>
    <w:tmpl w:val="1F14CA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8"/>
  </w:num>
  <w:num w:numId="11">
    <w:abstractNumId w:val="5"/>
  </w:num>
  <w:num w:numId="12">
    <w:abstractNumId w:val="15"/>
  </w:num>
  <w:num w:numId="13">
    <w:abstractNumId w:val="7"/>
  </w:num>
  <w:num w:numId="14">
    <w:abstractNumId w:val="10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71"/>
    <w:rsid w:val="00005D6E"/>
    <w:rsid w:val="00010BCF"/>
    <w:rsid w:val="0003415E"/>
    <w:rsid w:val="00045A6C"/>
    <w:rsid w:val="000659E3"/>
    <w:rsid w:val="000709E6"/>
    <w:rsid w:val="00070F73"/>
    <w:rsid w:val="00077E3D"/>
    <w:rsid w:val="0008085D"/>
    <w:rsid w:val="0008186D"/>
    <w:rsid w:val="00082821"/>
    <w:rsid w:val="000856F4"/>
    <w:rsid w:val="00096F0F"/>
    <w:rsid w:val="000A7001"/>
    <w:rsid w:val="000B4B0B"/>
    <w:rsid w:val="000C4E21"/>
    <w:rsid w:val="000C7FDB"/>
    <w:rsid w:val="000E112E"/>
    <w:rsid w:val="000E13BB"/>
    <w:rsid w:val="000F06BC"/>
    <w:rsid w:val="000F27B7"/>
    <w:rsid w:val="000F7DA2"/>
    <w:rsid w:val="001001DF"/>
    <w:rsid w:val="001031AD"/>
    <w:rsid w:val="00107555"/>
    <w:rsid w:val="00122CD4"/>
    <w:rsid w:val="0013211F"/>
    <w:rsid w:val="0013490C"/>
    <w:rsid w:val="00141900"/>
    <w:rsid w:val="00147FF3"/>
    <w:rsid w:val="00173B7B"/>
    <w:rsid w:val="001848CB"/>
    <w:rsid w:val="001937F2"/>
    <w:rsid w:val="001C1F2B"/>
    <w:rsid w:val="001C74CB"/>
    <w:rsid w:val="001D285B"/>
    <w:rsid w:val="001E0C13"/>
    <w:rsid w:val="001E0D49"/>
    <w:rsid w:val="001E23EB"/>
    <w:rsid w:val="001E2B0D"/>
    <w:rsid w:val="001F14D3"/>
    <w:rsid w:val="001F51E9"/>
    <w:rsid w:val="00201F8B"/>
    <w:rsid w:val="00206488"/>
    <w:rsid w:val="002074A7"/>
    <w:rsid w:val="002123D9"/>
    <w:rsid w:val="0021720D"/>
    <w:rsid w:val="002227E4"/>
    <w:rsid w:val="00222EA3"/>
    <w:rsid w:val="00234C3B"/>
    <w:rsid w:val="0024733C"/>
    <w:rsid w:val="00247721"/>
    <w:rsid w:val="002570A7"/>
    <w:rsid w:val="00260BC8"/>
    <w:rsid w:val="00267C71"/>
    <w:rsid w:val="00283529"/>
    <w:rsid w:val="00292676"/>
    <w:rsid w:val="002A0326"/>
    <w:rsid w:val="002A50B9"/>
    <w:rsid w:val="002A6C0E"/>
    <w:rsid w:val="002A7FB9"/>
    <w:rsid w:val="002B4EED"/>
    <w:rsid w:val="002B5164"/>
    <w:rsid w:val="002C286C"/>
    <w:rsid w:val="002D4E2E"/>
    <w:rsid w:val="002E07D8"/>
    <w:rsid w:val="002E6D63"/>
    <w:rsid w:val="002E7C97"/>
    <w:rsid w:val="002F65CD"/>
    <w:rsid w:val="00306EEE"/>
    <w:rsid w:val="003160A3"/>
    <w:rsid w:val="00323425"/>
    <w:rsid w:val="003310BD"/>
    <w:rsid w:val="00336D71"/>
    <w:rsid w:val="003575DB"/>
    <w:rsid w:val="00366088"/>
    <w:rsid w:val="003664A3"/>
    <w:rsid w:val="00395F02"/>
    <w:rsid w:val="00396A90"/>
    <w:rsid w:val="00397B35"/>
    <w:rsid w:val="003A562A"/>
    <w:rsid w:val="003B1D85"/>
    <w:rsid w:val="003B4BDD"/>
    <w:rsid w:val="003D01D0"/>
    <w:rsid w:val="003D452F"/>
    <w:rsid w:val="003D7040"/>
    <w:rsid w:val="003E073A"/>
    <w:rsid w:val="003E1123"/>
    <w:rsid w:val="003E230D"/>
    <w:rsid w:val="003E4360"/>
    <w:rsid w:val="003F2F60"/>
    <w:rsid w:val="003F3A62"/>
    <w:rsid w:val="003F6D52"/>
    <w:rsid w:val="00401945"/>
    <w:rsid w:val="00401E68"/>
    <w:rsid w:val="00406EA0"/>
    <w:rsid w:val="00407E85"/>
    <w:rsid w:val="00415FD3"/>
    <w:rsid w:val="004210A2"/>
    <w:rsid w:val="004264D9"/>
    <w:rsid w:val="0043030D"/>
    <w:rsid w:val="00441498"/>
    <w:rsid w:val="004433BB"/>
    <w:rsid w:val="00446A15"/>
    <w:rsid w:val="00457269"/>
    <w:rsid w:val="00470D18"/>
    <w:rsid w:val="0047123C"/>
    <w:rsid w:val="0048094D"/>
    <w:rsid w:val="00480A7A"/>
    <w:rsid w:val="0049158F"/>
    <w:rsid w:val="00497F10"/>
    <w:rsid w:val="004A113D"/>
    <w:rsid w:val="004C3E2B"/>
    <w:rsid w:val="004C4862"/>
    <w:rsid w:val="004C4F7F"/>
    <w:rsid w:val="004C6A62"/>
    <w:rsid w:val="004D09DD"/>
    <w:rsid w:val="005004FB"/>
    <w:rsid w:val="00502E83"/>
    <w:rsid w:val="00506D9F"/>
    <w:rsid w:val="00513762"/>
    <w:rsid w:val="0051561C"/>
    <w:rsid w:val="00516B46"/>
    <w:rsid w:val="00527343"/>
    <w:rsid w:val="00534661"/>
    <w:rsid w:val="00535F30"/>
    <w:rsid w:val="00545E47"/>
    <w:rsid w:val="0054655E"/>
    <w:rsid w:val="00550990"/>
    <w:rsid w:val="00550A7B"/>
    <w:rsid w:val="00550F99"/>
    <w:rsid w:val="0056166A"/>
    <w:rsid w:val="00564601"/>
    <w:rsid w:val="00567429"/>
    <w:rsid w:val="00572158"/>
    <w:rsid w:val="00574868"/>
    <w:rsid w:val="00574C2B"/>
    <w:rsid w:val="0058424A"/>
    <w:rsid w:val="005912AA"/>
    <w:rsid w:val="005A0B24"/>
    <w:rsid w:val="005A75E5"/>
    <w:rsid w:val="005B023E"/>
    <w:rsid w:val="005B37FF"/>
    <w:rsid w:val="005B59A2"/>
    <w:rsid w:val="005C54B9"/>
    <w:rsid w:val="005E10F4"/>
    <w:rsid w:val="005E1FC6"/>
    <w:rsid w:val="005E46D5"/>
    <w:rsid w:val="006031DB"/>
    <w:rsid w:val="0060478A"/>
    <w:rsid w:val="006178D0"/>
    <w:rsid w:val="00626BFE"/>
    <w:rsid w:val="00626FCE"/>
    <w:rsid w:val="006362EA"/>
    <w:rsid w:val="00636A18"/>
    <w:rsid w:val="00637067"/>
    <w:rsid w:val="00640222"/>
    <w:rsid w:val="0064060B"/>
    <w:rsid w:val="00641D3D"/>
    <w:rsid w:val="006535E3"/>
    <w:rsid w:val="00667847"/>
    <w:rsid w:val="00673CF6"/>
    <w:rsid w:val="00675E8B"/>
    <w:rsid w:val="00692ED0"/>
    <w:rsid w:val="006B2E29"/>
    <w:rsid w:val="006C3652"/>
    <w:rsid w:val="006D6A1F"/>
    <w:rsid w:val="006D710F"/>
    <w:rsid w:val="006E546B"/>
    <w:rsid w:val="006F35A5"/>
    <w:rsid w:val="00706C51"/>
    <w:rsid w:val="00713C52"/>
    <w:rsid w:val="00713EAA"/>
    <w:rsid w:val="007166D1"/>
    <w:rsid w:val="00716C1E"/>
    <w:rsid w:val="007265D5"/>
    <w:rsid w:val="00727D38"/>
    <w:rsid w:val="00751595"/>
    <w:rsid w:val="007543EB"/>
    <w:rsid w:val="00754C44"/>
    <w:rsid w:val="00757CF6"/>
    <w:rsid w:val="00763F7A"/>
    <w:rsid w:val="0077388C"/>
    <w:rsid w:val="00774179"/>
    <w:rsid w:val="00781454"/>
    <w:rsid w:val="00796245"/>
    <w:rsid w:val="007A0698"/>
    <w:rsid w:val="007A2472"/>
    <w:rsid w:val="007A4271"/>
    <w:rsid w:val="007A6E2B"/>
    <w:rsid w:val="007A7EC0"/>
    <w:rsid w:val="007B7612"/>
    <w:rsid w:val="007B7E63"/>
    <w:rsid w:val="007C49F8"/>
    <w:rsid w:val="007C767E"/>
    <w:rsid w:val="007D06E8"/>
    <w:rsid w:val="007D5A4B"/>
    <w:rsid w:val="007D7218"/>
    <w:rsid w:val="007E13F1"/>
    <w:rsid w:val="007F26F2"/>
    <w:rsid w:val="007F2986"/>
    <w:rsid w:val="007F3EBB"/>
    <w:rsid w:val="007F42ED"/>
    <w:rsid w:val="00807FDB"/>
    <w:rsid w:val="00810925"/>
    <w:rsid w:val="008111E2"/>
    <w:rsid w:val="008161D6"/>
    <w:rsid w:val="00820FD3"/>
    <w:rsid w:val="008239CE"/>
    <w:rsid w:val="00824DB6"/>
    <w:rsid w:val="00824DD0"/>
    <w:rsid w:val="00825286"/>
    <w:rsid w:val="00832BB8"/>
    <w:rsid w:val="008377FF"/>
    <w:rsid w:val="00837B3C"/>
    <w:rsid w:val="00843733"/>
    <w:rsid w:val="008450F3"/>
    <w:rsid w:val="0085093A"/>
    <w:rsid w:val="00855576"/>
    <w:rsid w:val="008705B5"/>
    <w:rsid w:val="00874701"/>
    <w:rsid w:val="0088120E"/>
    <w:rsid w:val="00882FB4"/>
    <w:rsid w:val="00884FD9"/>
    <w:rsid w:val="008868D4"/>
    <w:rsid w:val="008911F1"/>
    <w:rsid w:val="00893712"/>
    <w:rsid w:val="00897567"/>
    <w:rsid w:val="008A1F65"/>
    <w:rsid w:val="008A2638"/>
    <w:rsid w:val="008B0221"/>
    <w:rsid w:val="008C2120"/>
    <w:rsid w:val="008D220F"/>
    <w:rsid w:val="008F11D2"/>
    <w:rsid w:val="009120B9"/>
    <w:rsid w:val="0091495F"/>
    <w:rsid w:val="00926753"/>
    <w:rsid w:val="00934235"/>
    <w:rsid w:val="0094108E"/>
    <w:rsid w:val="0094144D"/>
    <w:rsid w:val="00944DDA"/>
    <w:rsid w:val="00950FAD"/>
    <w:rsid w:val="00956EC8"/>
    <w:rsid w:val="0096583C"/>
    <w:rsid w:val="00966100"/>
    <w:rsid w:val="00966A09"/>
    <w:rsid w:val="009718D0"/>
    <w:rsid w:val="00976E79"/>
    <w:rsid w:val="00984DB3"/>
    <w:rsid w:val="00992E06"/>
    <w:rsid w:val="00995C3D"/>
    <w:rsid w:val="009A540C"/>
    <w:rsid w:val="009B3C1D"/>
    <w:rsid w:val="009B4A89"/>
    <w:rsid w:val="009C53F8"/>
    <w:rsid w:val="009C7922"/>
    <w:rsid w:val="009D6B6A"/>
    <w:rsid w:val="009E5B3C"/>
    <w:rsid w:val="009F4AF0"/>
    <w:rsid w:val="00A0783D"/>
    <w:rsid w:val="00A218C1"/>
    <w:rsid w:val="00A32953"/>
    <w:rsid w:val="00A339C4"/>
    <w:rsid w:val="00A35A14"/>
    <w:rsid w:val="00A35EC9"/>
    <w:rsid w:val="00A42C2A"/>
    <w:rsid w:val="00A51C48"/>
    <w:rsid w:val="00A51E72"/>
    <w:rsid w:val="00A65AB7"/>
    <w:rsid w:val="00A765AB"/>
    <w:rsid w:val="00A83517"/>
    <w:rsid w:val="00A94F08"/>
    <w:rsid w:val="00AB00CF"/>
    <w:rsid w:val="00AD1722"/>
    <w:rsid w:val="00AD3F78"/>
    <w:rsid w:val="00AE2B4B"/>
    <w:rsid w:val="00AE5A8D"/>
    <w:rsid w:val="00B03E1C"/>
    <w:rsid w:val="00B06877"/>
    <w:rsid w:val="00B10944"/>
    <w:rsid w:val="00B1334E"/>
    <w:rsid w:val="00B16705"/>
    <w:rsid w:val="00B228F4"/>
    <w:rsid w:val="00B23749"/>
    <w:rsid w:val="00B23CC7"/>
    <w:rsid w:val="00B36975"/>
    <w:rsid w:val="00B37B95"/>
    <w:rsid w:val="00B5319C"/>
    <w:rsid w:val="00B67088"/>
    <w:rsid w:val="00B7686F"/>
    <w:rsid w:val="00B9494A"/>
    <w:rsid w:val="00BA79F0"/>
    <w:rsid w:val="00BB6B46"/>
    <w:rsid w:val="00BB7749"/>
    <w:rsid w:val="00BB7785"/>
    <w:rsid w:val="00BC4A91"/>
    <w:rsid w:val="00BD1CFC"/>
    <w:rsid w:val="00BE1F6E"/>
    <w:rsid w:val="00C05B3E"/>
    <w:rsid w:val="00C13296"/>
    <w:rsid w:val="00C356A7"/>
    <w:rsid w:val="00C45BE2"/>
    <w:rsid w:val="00C46A73"/>
    <w:rsid w:val="00C52F2F"/>
    <w:rsid w:val="00C56BED"/>
    <w:rsid w:val="00C6122F"/>
    <w:rsid w:val="00C67E34"/>
    <w:rsid w:val="00C736E5"/>
    <w:rsid w:val="00C83F85"/>
    <w:rsid w:val="00C84E29"/>
    <w:rsid w:val="00C935A2"/>
    <w:rsid w:val="00C97E91"/>
    <w:rsid w:val="00CA6208"/>
    <w:rsid w:val="00CA769B"/>
    <w:rsid w:val="00CB5B85"/>
    <w:rsid w:val="00CC51FB"/>
    <w:rsid w:val="00CF61DF"/>
    <w:rsid w:val="00CF7988"/>
    <w:rsid w:val="00D11524"/>
    <w:rsid w:val="00D12275"/>
    <w:rsid w:val="00D17B7E"/>
    <w:rsid w:val="00D23984"/>
    <w:rsid w:val="00D2613A"/>
    <w:rsid w:val="00D26561"/>
    <w:rsid w:val="00D3083A"/>
    <w:rsid w:val="00D40F09"/>
    <w:rsid w:val="00D525E1"/>
    <w:rsid w:val="00D52B76"/>
    <w:rsid w:val="00D573C4"/>
    <w:rsid w:val="00D6245C"/>
    <w:rsid w:val="00D90826"/>
    <w:rsid w:val="00D96C47"/>
    <w:rsid w:val="00DA0E4A"/>
    <w:rsid w:val="00DB3F3C"/>
    <w:rsid w:val="00DC4D14"/>
    <w:rsid w:val="00DC5A50"/>
    <w:rsid w:val="00DC63FE"/>
    <w:rsid w:val="00DD2D76"/>
    <w:rsid w:val="00DF5042"/>
    <w:rsid w:val="00E06FF1"/>
    <w:rsid w:val="00E075BA"/>
    <w:rsid w:val="00E228B6"/>
    <w:rsid w:val="00E548A4"/>
    <w:rsid w:val="00E75565"/>
    <w:rsid w:val="00E91E4B"/>
    <w:rsid w:val="00E95C73"/>
    <w:rsid w:val="00E95D4F"/>
    <w:rsid w:val="00E969DF"/>
    <w:rsid w:val="00EA46CD"/>
    <w:rsid w:val="00EB3E22"/>
    <w:rsid w:val="00ED366D"/>
    <w:rsid w:val="00ED6927"/>
    <w:rsid w:val="00EF6A91"/>
    <w:rsid w:val="00F12B58"/>
    <w:rsid w:val="00F2198F"/>
    <w:rsid w:val="00F233D8"/>
    <w:rsid w:val="00F26749"/>
    <w:rsid w:val="00F325F8"/>
    <w:rsid w:val="00F375FD"/>
    <w:rsid w:val="00F40F81"/>
    <w:rsid w:val="00F71EC6"/>
    <w:rsid w:val="00F72228"/>
    <w:rsid w:val="00F85FC3"/>
    <w:rsid w:val="00F97822"/>
    <w:rsid w:val="00FA25DE"/>
    <w:rsid w:val="00FA3B30"/>
    <w:rsid w:val="00FA3D8C"/>
    <w:rsid w:val="00FA4C8A"/>
    <w:rsid w:val="00FB68BF"/>
    <w:rsid w:val="00FC13D7"/>
    <w:rsid w:val="00FD2917"/>
    <w:rsid w:val="00FD3F7D"/>
    <w:rsid w:val="00FD4F78"/>
    <w:rsid w:val="00FE57FD"/>
    <w:rsid w:val="00FF5DE2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646B"/>
  <w15:chartTrackingRefBased/>
  <w15:docId w15:val="{8815347D-50D5-4802-AF5F-FDD1BABE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A8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45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2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271"/>
  </w:style>
  <w:style w:type="paragraph" w:styleId="Piedepgina">
    <w:name w:val="footer"/>
    <w:basedOn w:val="Normal"/>
    <w:link w:val="PiedepginaCar"/>
    <w:uiPriority w:val="99"/>
    <w:unhideWhenUsed/>
    <w:rsid w:val="007A42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271"/>
  </w:style>
  <w:style w:type="table" w:styleId="Tablaconcuadrcula">
    <w:name w:val="Table Grid"/>
    <w:basedOn w:val="Tablanormal"/>
    <w:uiPriority w:val="39"/>
    <w:rsid w:val="007A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E10F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10F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5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7721"/>
    <w:pPr>
      <w:spacing w:after="160" w:line="259" w:lineRule="auto"/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856F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rsid w:val="002074A7"/>
    <w:pPr>
      <w:spacing w:after="0" w:line="240" w:lineRule="auto"/>
      <w:jc w:val="both"/>
    </w:pPr>
    <w:rPr>
      <w:rFonts w:ascii="BauerBodni BT" w:eastAsia="Times New Roman" w:hAnsi="BauerBodni BT" w:cs="Times New Roman"/>
      <w:sz w:val="24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74A7"/>
    <w:rPr>
      <w:rFonts w:ascii="BauerBodni BT" w:eastAsia="Times New Roman" w:hAnsi="BauerBodni BT" w:cs="Times New Roman"/>
      <w:sz w:val="24"/>
      <w:szCs w:val="20"/>
      <w:lang w:val="x-none" w:eastAsia="es-ES"/>
    </w:rPr>
  </w:style>
  <w:style w:type="paragraph" w:styleId="Sinespaciado">
    <w:name w:val="No Spacing"/>
    <w:uiPriority w:val="1"/>
    <w:qFormat/>
    <w:rsid w:val="003F3A6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45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C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o">
    <w:name w:val="go"/>
    <w:basedOn w:val="Fuentedeprrafopredeter"/>
    <w:rsid w:val="0048094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8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9023-4979-4800-BE85-F7E7F5C0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oto</dc:creator>
  <cp:keywords/>
  <dc:description/>
  <cp:lastModifiedBy>Apolo González Martínez</cp:lastModifiedBy>
  <cp:revision>18</cp:revision>
  <cp:lastPrinted>2023-09-20T21:35:00Z</cp:lastPrinted>
  <dcterms:created xsi:type="dcterms:W3CDTF">2023-10-03T22:02:00Z</dcterms:created>
  <dcterms:modified xsi:type="dcterms:W3CDTF">2023-10-05T17:43:00Z</dcterms:modified>
</cp:coreProperties>
</file>